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BCB" w:rsidRPr="00604F2C" w:rsidRDefault="00604F2C" w:rsidP="00604F2C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F2C">
        <w:rPr>
          <w:rFonts w:ascii="Times New Roman" w:hAnsi="Times New Roman" w:cs="Times New Roman"/>
          <w:sz w:val="28"/>
          <w:szCs w:val="28"/>
        </w:rPr>
        <w:t>ПРОТОКОЛ</w:t>
      </w:r>
    </w:p>
    <w:p w:rsidR="00F75B9C" w:rsidRDefault="00604F2C" w:rsidP="00604F2C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F2C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</w:t>
      </w:r>
      <w:r w:rsidR="004D0FC4">
        <w:rPr>
          <w:rFonts w:ascii="Times New Roman" w:hAnsi="Times New Roman" w:cs="Times New Roman"/>
          <w:sz w:val="28"/>
          <w:szCs w:val="28"/>
        </w:rPr>
        <w:t xml:space="preserve">ов </w:t>
      </w:r>
    </w:p>
    <w:p w:rsidR="0091119C" w:rsidRDefault="004D0FC4" w:rsidP="00604F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Токаревской СОШ</w:t>
      </w:r>
      <w:r w:rsidR="00F75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75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в 2023-2024</w:t>
      </w:r>
      <w:r w:rsidR="00604F2C" w:rsidRPr="00604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F2C" w:rsidRPr="00604F2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604F2C" w:rsidRPr="00604F2C">
        <w:rPr>
          <w:rFonts w:ascii="Times New Roman" w:hAnsi="Times New Roman" w:cs="Times New Roman"/>
          <w:sz w:val="28"/>
          <w:szCs w:val="28"/>
        </w:rPr>
        <w:t xml:space="preserve"> г </w:t>
      </w:r>
    </w:p>
    <w:p w:rsidR="00604F2C" w:rsidRPr="00604F2C" w:rsidRDefault="00604F2C" w:rsidP="00604F2C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F2C">
        <w:rPr>
          <w:rFonts w:ascii="Times New Roman" w:hAnsi="Times New Roman" w:cs="Times New Roman"/>
          <w:sz w:val="28"/>
          <w:szCs w:val="28"/>
        </w:rPr>
        <w:t>по</w:t>
      </w:r>
      <w:r w:rsidR="0091119C">
        <w:rPr>
          <w:rFonts w:ascii="Times New Roman" w:hAnsi="Times New Roman" w:cs="Times New Roman"/>
          <w:sz w:val="28"/>
          <w:szCs w:val="28"/>
        </w:rPr>
        <w:t xml:space="preserve"> английскому языку</w:t>
      </w:r>
    </w:p>
    <w:p w:rsidR="00604F2C" w:rsidRPr="00C047BC" w:rsidRDefault="00604F2C" w:rsidP="00C047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F2C">
        <w:rPr>
          <w:rFonts w:ascii="Times New Roman" w:hAnsi="Times New Roman" w:cs="Times New Roman"/>
          <w:sz w:val="28"/>
          <w:szCs w:val="28"/>
        </w:rPr>
        <w:t>«</w:t>
      </w:r>
      <w:r w:rsidR="004D0FC4">
        <w:rPr>
          <w:rFonts w:ascii="Times New Roman" w:hAnsi="Times New Roman" w:cs="Times New Roman"/>
          <w:sz w:val="28"/>
          <w:szCs w:val="28"/>
        </w:rPr>
        <w:t>02</w:t>
      </w:r>
      <w:r w:rsidRPr="00604F2C">
        <w:rPr>
          <w:rFonts w:ascii="Times New Roman" w:hAnsi="Times New Roman" w:cs="Times New Roman"/>
          <w:sz w:val="28"/>
          <w:szCs w:val="28"/>
        </w:rPr>
        <w:t xml:space="preserve">» </w:t>
      </w:r>
      <w:r w:rsidR="0091119C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4D0FC4">
        <w:rPr>
          <w:rFonts w:ascii="Times New Roman" w:hAnsi="Times New Roman" w:cs="Times New Roman"/>
          <w:sz w:val="28"/>
          <w:szCs w:val="28"/>
        </w:rPr>
        <w:t>2023</w:t>
      </w:r>
      <w:r w:rsidRPr="00604F2C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0"/>
        <w:gridCol w:w="1263"/>
        <w:gridCol w:w="1134"/>
        <w:gridCol w:w="1559"/>
        <w:gridCol w:w="879"/>
        <w:gridCol w:w="802"/>
        <w:gridCol w:w="901"/>
        <w:gridCol w:w="1401"/>
        <w:gridCol w:w="1546"/>
      </w:tblGrid>
      <w:tr w:rsidR="00522954" w:rsidRPr="00DA1922" w:rsidTr="00522954">
        <w:tc>
          <w:tcPr>
            <w:tcW w:w="580" w:type="dxa"/>
          </w:tcPr>
          <w:p w:rsidR="00604F2C" w:rsidRPr="006F66C9" w:rsidRDefault="00604F2C" w:rsidP="006F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3" w:type="dxa"/>
          </w:tcPr>
          <w:p w:rsidR="00604F2C" w:rsidRPr="00DA1922" w:rsidRDefault="0060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22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134" w:type="dxa"/>
          </w:tcPr>
          <w:p w:rsidR="00604F2C" w:rsidRPr="00DA1922" w:rsidRDefault="0060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2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604F2C" w:rsidRPr="00DA1922" w:rsidRDefault="0060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2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79" w:type="dxa"/>
          </w:tcPr>
          <w:p w:rsidR="00604F2C" w:rsidRPr="00DA1922" w:rsidRDefault="0060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2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02" w:type="dxa"/>
          </w:tcPr>
          <w:p w:rsidR="00604F2C" w:rsidRPr="00DA1922" w:rsidRDefault="0060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2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01" w:type="dxa"/>
          </w:tcPr>
          <w:p w:rsidR="00604F2C" w:rsidRPr="00DA1922" w:rsidRDefault="0060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2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401" w:type="dxa"/>
          </w:tcPr>
          <w:p w:rsidR="00604F2C" w:rsidRPr="00DA1922" w:rsidRDefault="0060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2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46" w:type="dxa"/>
          </w:tcPr>
          <w:p w:rsidR="00604F2C" w:rsidRPr="00DA1922" w:rsidRDefault="0060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22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F75B9C" w:rsidRPr="00DA1922" w:rsidTr="00522954">
        <w:tc>
          <w:tcPr>
            <w:tcW w:w="580" w:type="dxa"/>
          </w:tcPr>
          <w:p w:rsidR="00F75B9C" w:rsidRPr="006F66C9" w:rsidRDefault="00F75B9C" w:rsidP="006F66C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F75B9C" w:rsidRPr="00DA1922" w:rsidRDefault="00F7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ова </w:t>
            </w:r>
          </w:p>
        </w:tc>
        <w:tc>
          <w:tcPr>
            <w:tcW w:w="1134" w:type="dxa"/>
          </w:tcPr>
          <w:p w:rsidR="00F75B9C" w:rsidRPr="00DA1922" w:rsidRDefault="00F7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а </w:t>
            </w:r>
          </w:p>
        </w:tc>
        <w:tc>
          <w:tcPr>
            <w:tcW w:w="1559" w:type="dxa"/>
          </w:tcPr>
          <w:p w:rsidR="00F75B9C" w:rsidRPr="00DA1922" w:rsidRDefault="00F7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надиевна </w:t>
            </w:r>
          </w:p>
        </w:tc>
        <w:tc>
          <w:tcPr>
            <w:tcW w:w="879" w:type="dxa"/>
          </w:tcPr>
          <w:p w:rsidR="00F75B9C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2</w:t>
            </w:r>
          </w:p>
        </w:tc>
        <w:tc>
          <w:tcPr>
            <w:tcW w:w="802" w:type="dxa"/>
          </w:tcPr>
          <w:p w:rsidR="00F75B9C" w:rsidRPr="00DA1922" w:rsidRDefault="00F7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01" w:type="dxa"/>
          </w:tcPr>
          <w:p w:rsidR="00F75B9C" w:rsidRPr="00DA1922" w:rsidRDefault="00F7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1" w:type="dxa"/>
          </w:tcPr>
          <w:p w:rsidR="00F75B9C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546" w:type="dxa"/>
          </w:tcPr>
          <w:p w:rsidR="00F75B9C" w:rsidRPr="00DA1922" w:rsidRDefault="00F7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алова</w:t>
            </w:r>
            <w:proofErr w:type="spellEnd"/>
            <w:r w:rsidRPr="00D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F75B9C" w:rsidRPr="00DA1922" w:rsidTr="00522954">
        <w:tc>
          <w:tcPr>
            <w:tcW w:w="580" w:type="dxa"/>
          </w:tcPr>
          <w:p w:rsidR="00F75B9C" w:rsidRPr="006F66C9" w:rsidRDefault="00F75B9C" w:rsidP="006F66C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F75B9C" w:rsidRPr="00DA1922" w:rsidRDefault="00F7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 </w:t>
            </w:r>
          </w:p>
        </w:tc>
        <w:tc>
          <w:tcPr>
            <w:tcW w:w="1134" w:type="dxa"/>
          </w:tcPr>
          <w:p w:rsidR="00F75B9C" w:rsidRPr="00DA1922" w:rsidRDefault="00F7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</w:tcPr>
          <w:p w:rsidR="00F75B9C" w:rsidRPr="00DA1922" w:rsidRDefault="00F7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79" w:type="dxa"/>
          </w:tcPr>
          <w:p w:rsidR="00F75B9C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2</w:t>
            </w:r>
          </w:p>
        </w:tc>
        <w:tc>
          <w:tcPr>
            <w:tcW w:w="802" w:type="dxa"/>
          </w:tcPr>
          <w:p w:rsidR="00F75B9C" w:rsidRPr="00DA1922" w:rsidRDefault="00F7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01" w:type="dxa"/>
          </w:tcPr>
          <w:p w:rsidR="00F75B9C" w:rsidRPr="00DA1922" w:rsidRDefault="00F7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1" w:type="dxa"/>
          </w:tcPr>
          <w:p w:rsidR="00F75B9C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546" w:type="dxa"/>
          </w:tcPr>
          <w:p w:rsidR="00F75B9C" w:rsidRPr="00DA1922" w:rsidRDefault="00F7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алова</w:t>
            </w:r>
            <w:proofErr w:type="spellEnd"/>
            <w:r w:rsidRPr="00D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4A7A38" w:rsidRPr="00DA1922" w:rsidTr="00522954">
        <w:tc>
          <w:tcPr>
            <w:tcW w:w="580" w:type="dxa"/>
          </w:tcPr>
          <w:p w:rsidR="004A7A38" w:rsidRPr="004A7A38" w:rsidRDefault="004A7A38" w:rsidP="006F66C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A7A38" w:rsidRDefault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A7A38" w:rsidRDefault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</w:p>
        </w:tc>
        <w:tc>
          <w:tcPr>
            <w:tcW w:w="1559" w:type="dxa"/>
          </w:tcPr>
          <w:p w:rsidR="004A7A38" w:rsidRPr="00DA1922" w:rsidRDefault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879" w:type="dxa"/>
          </w:tcPr>
          <w:p w:rsidR="004A7A38" w:rsidRPr="00DA1922" w:rsidRDefault="0087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2</w:t>
            </w:r>
          </w:p>
        </w:tc>
        <w:tc>
          <w:tcPr>
            <w:tcW w:w="802" w:type="dxa"/>
          </w:tcPr>
          <w:p w:rsidR="004A7A38" w:rsidRPr="00DA1922" w:rsidRDefault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01" w:type="dxa"/>
          </w:tcPr>
          <w:p w:rsidR="004A7A38" w:rsidRPr="00DA1922" w:rsidRDefault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4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4A7A38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546" w:type="dxa"/>
          </w:tcPr>
          <w:p w:rsidR="004A7A38" w:rsidRPr="00DA1922" w:rsidRDefault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2C4B4D" w:rsidRPr="00DA1922" w:rsidTr="00522954">
        <w:tc>
          <w:tcPr>
            <w:tcW w:w="580" w:type="dxa"/>
          </w:tcPr>
          <w:p w:rsidR="002C4B4D" w:rsidRPr="004A7A38" w:rsidRDefault="002C4B4D" w:rsidP="006F66C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Pr="00DA1922" w:rsidRDefault="002C4B4D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C4B4D" w:rsidRPr="00DA1922" w:rsidRDefault="002C4B4D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</w:tc>
        <w:tc>
          <w:tcPr>
            <w:tcW w:w="1559" w:type="dxa"/>
          </w:tcPr>
          <w:p w:rsidR="002C4B4D" w:rsidRPr="00DA1922" w:rsidRDefault="002C4B4D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на </w:t>
            </w:r>
          </w:p>
        </w:tc>
        <w:tc>
          <w:tcPr>
            <w:tcW w:w="879" w:type="dxa"/>
          </w:tcPr>
          <w:p w:rsidR="002C4B4D" w:rsidRPr="00DA1922" w:rsidRDefault="002C4B4D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2</w:t>
            </w:r>
          </w:p>
        </w:tc>
        <w:tc>
          <w:tcPr>
            <w:tcW w:w="802" w:type="dxa"/>
          </w:tcPr>
          <w:p w:rsidR="002C4B4D" w:rsidRPr="00DA1922" w:rsidRDefault="002C4B4D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01" w:type="dxa"/>
          </w:tcPr>
          <w:p w:rsidR="002C4B4D" w:rsidRPr="00DA1922" w:rsidRDefault="002C4B4D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1" w:type="dxa"/>
          </w:tcPr>
          <w:p w:rsidR="002C4B4D" w:rsidRPr="00DA1922" w:rsidRDefault="002C4B4D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546" w:type="dxa"/>
          </w:tcPr>
          <w:p w:rsidR="002C4B4D" w:rsidRPr="00DA1922" w:rsidRDefault="002C4B4D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2C4B4D" w:rsidRPr="00DA1922" w:rsidTr="00522954">
        <w:tc>
          <w:tcPr>
            <w:tcW w:w="580" w:type="dxa"/>
          </w:tcPr>
          <w:p w:rsidR="002C4B4D" w:rsidRPr="004A7A38" w:rsidRDefault="002C4B4D" w:rsidP="004A7A3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а </w:t>
            </w:r>
          </w:p>
        </w:tc>
        <w:tc>
          <w:tcPr>
            <w:tcW w:w="1559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овна </w:t>
            </w:r>
          </w:p>
        </w:tc>
        <w:tc>
          <w:tcPr>
            <w:tcW w:w="879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2</w:t>
            </w:r>
          </w:p>
        </w:tc>
        <w:tc>
          <w:tcPr>
            <w:tcW w:w="802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01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1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546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алова</w:t>
            </w:r>
            <w:proofErr w:type="spellEnd"/>
            <w:r w:rsidRPr="00D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2C4B4D" w:rsidRPr="00DA1922" w:rsidTr="00522954">
        <w:tc>
          <w:tcPr>
            <w:tcW w:w="580" w:type="dxa"/>
          </w:tcPr>
          <w:p w:rsidR="002C4B4D" w:rsidRPr="004A7A38" w:rsidRDefault="002C4B4D" w:rsidP="004A7A3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зонов </w:t>
            </w:r>
          </w:p>
        </w:tc>
        <w:tc>
          <w:tcPr>
            <w:tcW w:w="1134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1559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ич </w:t>
            </w:r>
          </w:p>
        </w:tc>
        <w:tc>
          <w:tcPr>
            <w:tcW w:w="879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2</w:t>
            </w:r>
          </w:p>
        </w:tc>
        <w:tc>
          <w:tcPr>
            <w:tcW w:w="802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01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1" w:type="dxa"/>
          </w:tcPr>
          <w:p w:rsidR="002C4B4D" w:rsidRPr="00DA1922" w:rsidRDefault="002C4B4D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2C4B4D" w:rsidRPr="00DA1922" w:rsidTr="00522954">
        <w:tc>
          <w:tcPr>
            <w:tcW w:w="580" w:type="dxa"/>
          </w:tcPr>
          <w:p w:rsidR="002C4B4D" w:rsidRPr="004A7A38" w:rsidRDefault="002C4B4D" w:rsidP="004A7A3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араева </w:t>
            </w:r>
          </w:p>
        </w:tc>
        <w:tc>
          <w:tcPr>
            <w:tcW w:w="1134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на </w:t>
            </w:r>
          </w:p>
        </w:tc>
        <w:tc>
          <w:tcPr>
            <w:tcW w:w="1559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2</w:t>
            </w:r>
          </w:p>
        </w:tc>
        <w:tc>
          <w:tcPr>
            <w:tcW w:w="802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01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2C4B4D" w:rsidRPr="00DA1922" w:rsidTr="00522954">
        <w:tc>
          <w:tcPr>
            <w:tcW w:w="580" w:type="dxa"/>
          </w:tcPr>
          <w:p w:rsidR="002C4B4D" w:rsidRPr="004A7A38" w:rsidRDefault="002C4B4D" w:rsidP="004A7A3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а </w:t>
            </w:r>
          </w:p>
        </w:tc>
        <w:tc>
          <w:tcPr>
            <w:tcW w:w="1134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559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879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2</w:t>
            </w:r>
          </w:p>
        </w:tc>
        <w:tc>
          <w:tcPr>
            <w:tcW w:w="802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01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2C4B4D" w:rsidRPr="00DA1922" w:rsidTr="00522954">
        <w:tc>
          <w:tcPr>
            <w:tcW w:w="580" w:type="dxa"/>
          </w:tcPr>
          <w:p w:rsidR="002C4B4D" w:rsidRPr="004A7A38" w:rsidRDefault="002C4B4D" w:rsidP="004A7A3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ина </w:t>
            </w:r>
          </w:p>
        </w:tc>
        <w:tc>
          <w:tcPr>
            <w:tcW w:w="1134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559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879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2</w:t>
            </w:r>
          </w:p>
        </w:tc>
        <w:tc>
          <w:tcPr>
            <w:tcW w:w="802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01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2C4B4D" w:rsidRPr="00DA1922" w:rsidTr="00522954">
        <w:tc>
          <w:tcPr>
            <w:tcW w:w="580" w:type="dxa"/>
          </w:tcPr>
          <w:p w:rsidR="002C4B4D" w:rsidRPr="004A7A38" w:rsidRDefault="002C4B4D" w:rsidP="004A7A3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</w:p>
        </w:tc>
        <w:tc>
          <w:tcPr>
            <w:tcW w:w="1134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1559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879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2</w:t>
            </w:r>
          </w:p>
        </w:tc>
        <w:tc>
          <w:tcPr>
            <w:tcW w:w="802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01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2C4B4D" w:rsidRPr="00DA1922" w:rsidTr="00522954">
        <w:tc>
          <w:tcPr>
            <w:tcW w:w="580" w:type="dxa"/>
            <w:tcBorders>
              <w:bottom w:val="single" w:sz="4" w:space="0" w:color="auto"/>
            </w:tcBorders>
          </w:tcPr>
          <w:p w:rsidR="002C4B4D" w:rsidRPr="00DA1922" w:rsidRDefault="002C4B4D" w:rsidP="004A7A3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2C4B4D" w:rsidRPr="00DA1922" w:rsidRDefault="002C4B4D" w:rsidP="00DA1922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 </w:t>
            </w:r>
          </w:p>
        </w:tc>
        <w:tc>
          <w:tcPr>
            <w:tcW w:w="1134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559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879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</w:t>
            </w:r>
          </w:p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02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01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1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546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С.А.</w:t>
            </w:r>
          </w:p>
        </w:tc>
      </w:tr>
      <w:tr w:rsidR="002C4B4D" w:rsidRPr="00DA1922" w:rsidTr="00522954">
        <w:tc>
          <w:tcPr>
            <w:tcW w:w="580" w:type="dxa"/>
            <w:tcBorders>
              <w:bottom w:val="single" w:sz="4" w:space="0" w:color="auto"/>
            </w:tcBorders>
          </w:tcPr>
          <w:p w:rsidR="002C4B4D" w:rsidRPr="0087676A" w:rsidRDefault="002C4B4D" w:rsidP="004A7A3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2C4B4D" w:rsidRDefault="002C4B4D" w:rsidP="0052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BF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1559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B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79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1</w:t>
            </w:r>
          </w:p>
        </w:tc>
        <w:tc>
          <w:tcPr>
            <w:tcW w:w="802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01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1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46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С.А.</w:t>
            </w:r>
          </w:p>
        </w:tc>
      </w:tr>
      <w:tr w:rsidR="002C4B4D" w:rsidRPr="00DA1922" w:rsidTr="004A7A38">
        <w:tc>
          <w:tcPr>
            <w:tcW w:w="580" w:type="dxa"/>
          </w:tcPr>
          <w:p w:rsidR="002C4B4D" w:rsidRPr="0087676A" w:rsidRDefault="002C4B4D" w:rsidP="004A7A3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3" w:type="dxa"/>
          </w:tcPr>
          <w:p w:rsidR="002C4B4D" w:rsidRPr="00DA1922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</w:tc>
        <w:tc>
          <w:tcPr>
            <w:tcW w:w="1134" w:type="dxa"/>
          </w:tcPr>
          <w:p w:rsidR="002C4B4D" w:rsidRPr="00DA1922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559" w:type="dxa"/>
          </w:tcPr>
          <w:p w:rsidR="002C4B4D" w:rsidRPr="00DA1922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на </w:t>
            </w:r>
          </w:p>
        </w:tc>
        <w:tc>
          <w:tcPr>
            <w:tcW w:w="879" w:type="dxa"/>
          </w:tcPr>
          <w:p w:rsidR="002C4B4D" w:rsidRPr="00DA1922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1</w:t>
            </w:r>
          </w:p>
        </w:tc>
        <w:tc>
          <w:tcPr>
            <w:tcW w:w="802" w:type="dxa"/>
          </w:tcPr>
          <w:p w:rsidR="002C4B4D" w:rsidRPr="00DA1922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01" w:type="dxa"/>
          </w:tcPr>
          <w:p w:rsidR="002C4B4D" w:rsidRPr="00DA1922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1" w:type="dxa"/>
          </w:tcPr>
          <w:p w:rsidR="002C4B4D" w:rsidRPr="00DA1922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546" w:type="dxa"/>
          </w:tcPr>
          <w:p w:rsidR="002C4B4D" w:rsidRPr="00DA1922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2C4B4D" w:rsidRPr="00DA1922" w:rsidTr="00522954">
        <w:tc>
          <w:tcPr>
            <w:tcW w:w="580" w:type="dxa"/>
            <w:tcBorders>
              <w:top w:val="single" w:sz="4" w:space="0" w:color="auto"/>
            </w:tcBorders>
          </w:tcPr>
          <w:p w:rsidR="002C4B4D" w:rsidRPr="0087676A" w:rsidRDefault="002C4B4D" w:rsidP="004A7A3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</w:p>
        </w:tc>
        <w:tc>
          <w:tcPr>
            <w:tcW w:w="1134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</w:p>
        </w:tc>
        <w:tc>
          <w:tcPr>
            <w:tcW w:w="1559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лановна </w:t>
            </w:r>
          </w:p>
        </w:tc>
        <w:tc>
          <w:tcPr>
            <w:tcW w:w="879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1</w:t>
            </w:r>
          </w:p>
        </w:tc>
        <w:tc>
          <w:tcPr>
            <w:tcW w:w="802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01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1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2C4B4D" w:rsidRPr="00DA1922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2C4B4D" w:rsidRPr="0087676A" w:rsidTr="00522954">
        <w:tc>
          <w:tcPr>
            <w:tcW w:w="580" w:type="dxa"/>
          </w:tcPr>
          <w:p w:rsidR="002C4B4D" w:rsidRPr="0087676A" w:rsidRDefault="002C4B4D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Pr="0087676A" w:rsidRDefault="002C4B4D" w:rsidP="0087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76A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87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C4B4D" w:rsidRPr="0087676A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47BC">
              <w:rPr>
                <w:rFonts w:ascii="Times New Roman" w:hAnsi="Times New Roman" w:cs="Times New Roman"/>
                <w:sz w:val="24"/>
                <w:szCs w:val="24"/>
              </w:rPr>
              <w:t>ергей</w:t>
            </w:r>
          </w:p>
        </w:tc>
        <w:tc>
          <w:tcPr>
            <w:tcW w:w="1559" w:type="dxa"/>
          </w:tcPr>
          <w:p w:rsidR="002C4B4D" w:rsidRPr="0087676A" w:rsidRDefault="00C047BC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ич </w:t>
            </w:r>
          </w:p>
        </w:tc>
        <w:tc>
          <w:tcPr>
            <w:tcW w:w="879" w:type="dxa"/>
          </w:tcPr>
          <w:p w:rsidR="002C4B4D" w:rsidRPr="0087676A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6A">
              <w:rPr>
                <w:rFonts w:ascii="Times New Roman" w:hAnsi="Times New Roman" w:cs="Times New Roman"/>
                <w:sz w:val="24"/>
                <w:szCs w:val="24"/>
              </w:rPr>
              <w:t>20.02.2012</w:t>
            </w:r>
          </w:p>
        </w:tc>
        <w:tc>
          <w:tcPr>
            <w:tcW w:w="802" w:type="dxa"/>
          </w:tcPr>
          <w:p w:rsidR="002C4B4D" w:rsidRPr="0087676A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01" w:type="dxa"/>
          </w:tcPr>
          <w:p w:rsidR="002C4B4D" w:rsidRPr="0087676A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2C4B4D" w:rsidRPr="0087676A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2C4B4D" w:rsidRPr="0087676A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С.А.</w:t>
            </w:r>
          </w:p>
        </w:tc>
      </w:tr>
      <w:tr w:rsidR="002C4B4D" w:rsidRPr="0087676A" w:rsidTr="00522954">
        <w:tc>
          <w:tcPr>
            <w:tcW w:w="580" w:type="dxa"/>
          </w:tcPr>
          <w:p w:rsidR="002C4B4D" w:rsidRPr="0087676A" w:rsidRDefault="002C4B4D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7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3" w:type="dxa"/>
          </w:tcPr>
          <w:p w:rsidR="002C4B4D" w:rsidRPr="0087676A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6A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</w:tc>
        <w:tc>
          <w:tcPr>
            <w:tcW w:w="1134" w:type="dxa"/>
          </w:tcPr>
          <w:p w:rsidR="002C4B4D" w:rsidRPr="0087676A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7B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559" w:type="dxa"/>
          </w:tcPr>
          <w:p w:rsidR="002C4B4D" w:rsidRPr="0087676A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7B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79" w:type="dxa"/>
          </w:tcPr>
          <w:p w:rsidR="002C4B4D" w:rsidRPr="0087676A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6A">
              <w:rPr>
                <w:rFonts w:ascii="Times New Roman" w:hAnsi="Times New Roman" w:cs="Times New Roman"/>
                <w:sz w:val="24"/>
                <w:szCs w:val="24"/>
              </w:rPr>
              <w:t>01.08.2011</w:t>
            </w:r>
          </w:p>
        </w:tc>
        <w:tc>
          <w:tcPr>
            <w:tcW w:w="802" w:type="dxa"/>
          </w:tcPr>
          <w:p w:rsidR="002C4B4D" w:rsidRPr="0087676A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01" w:type="dxa"/>
          </w:tcPr>
          <w:p w:rsidR="002C4B4D" w:rsidRPr="0087676A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2C4B4D" w:rsidRPr="0087676A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2C4B4D" w:rsidRPr="0087676A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С.А.</w:t>
            </w:r>
          </w:p>
        </w:tc>
      </w:tr>
      <w:tr w:rsidR="002C4B4D" w:rsidRPr="0087676A" w:rsidTr="00522954">
        <w:tc>
          <w:tcPr>
            <w:tcW w:w="580" w:type="dxa"/>
          </w:tcPr>
          <w:p w:rsidR="002C4B4D" w:rsidRPr="0087676A" w:rsidRDefault="002C4B4D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Pr="0087676A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в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C4B4D" w:rsidRPr="0087676A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 </w:t>
            </w:r>
          </w:p>
        </w:tc>
        <w:tc>
          <w:tcPr>
            <w:tcW w:w="1559" w:type="dxa"/>
          </w:tcPr>
          <w:p w:rsidR="002C4B4D" w:rsidRPr="0087676A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879" w:type="dxa"/>
          </w:tcPr>
          <w:p w:rsidR="002C4B4D" w:rsidRPr="0087676A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6A">
              <w:rPr>
                <w:rFonts w:ascii="Times New Roman" w:hAnsi="Times New Roman" w:cs="Times New Roman"/>
                <w:sz w:val="24"/>
                <w:szCs w:val="24"/>
              </w:rPr>
              <w:t>15.09.2011</w:t>
            </w:r>
          </w:p>
        </w:tc>
        <w:tc>
          <w:tcPr>
            <w:tcW w:w="802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01" w:type="dxa"/>
          </w:tcPr>
          <w:p w:rsidR="002C4B4D" w:rsidRPr="0087676A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2C4B4D" w:rsidRPr="0087676A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2C4B4D" w:rsidRPr="0087676A" w:rsidTr="00522954">
        <w:tc>
          <w:tcPr>
            <w:tcW w:w="580" w:type="dxa"/>
          </w:tcPr>
          <w:p w:rsidR="002C4B4D" w:rsidRPr="0087676A" w:rsidRDefault="002C4B4D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Pr="00EF4D25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25">
              <w:rPr>
                <w:rFonts w:ascii="Times New Roman" w:hAnsi="Times New Roman" w:cs="Times New Roman"/>
                <w:sz w:val="24"/>
                <w:szCs w:val="24"/>
              </w:rPr>
              <w:t xml:space="preserve">Ланина </w:t>
            </w:r>
          </w:p>
        </w:tc>
        <w:tc>
          <w:tcPr>
            <w:tcW w:w="1134" w:type="dxa"/>
          </w:tcPr>
          <w:p w:rsidR="002C4B4D" w:rsidRPr="00EF4D25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я  </w:t>
            </w:r>
          </w:p>
        </w:tc>
        <w:tc>
          <w:tcPr>
            <w:tcW w:w="1559" w:type="dxa"/>
          </w:tcPr>
          <w:p w:rsidR="002C4B4D" w:rsidRPr="00EF4D25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879" w:type="dxa"/>
          </w:tcPr>
          <w:p w:rsidR="002C4B4D" w:rsidRPr="00EF4D25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25">
              <w:rPr>
                <w:rFonts w:ascii="Times New Roman" w:hAnsi="Times New Roman" w:cs="Times New Roman"/>
                <w:sz w:val="24"/>
                <w:szCs w:val="24"/>
              </w:rPr>
              <w:t>24.10.2010</w:t>
            </w:r>
          </w:p>
        </w:tc>
        <w:tc>
          <w:tcPr>
            <w:tcW w:w="802" w:type="dxa"/>
          </w:tcPr>
          <w:p w:rsidR="002C4B4D" w:rsidRPr="00EF4D25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2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01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2C4B4D" w:rsidRPr="0087676A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С.А.</w:t>
            </w:r>
          </w:p>
        </w:tc>
      </w:tr>
      <w:tr w:rsidR="002C4B4D" w:rsidRPr="0087676A" w:rsidTr="00522954">
        <w:tc>
          <w:tcPr>
            <w:tcW w:w="580" w:type="dxa"/>
          </w:tcPr>
          <w:p w:rsidR="002C4B4D" w:rsidRPr="0087676A" w:rsidRDefault="002C4B4D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Pr="00DA1922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BF"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</w:p>
        </w:tc>
        <w:tc>
          <w:tcPr>
            <w:tcW w:w="1134" w:type="dxa"/>
          </w:tcPr>
          <w:p w:rsidR="002C4B4D" w:rsidRPr="00DA1922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B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559" w:type="dxa"/>
          </w:tcPr>
          <w:p w:rsidR="002C4B4D" w:rsidRPr="00DA1922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B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79" w:type="dxa"/>
          </w:tcPr>
          <w:p w:rsidR="002C4B4D" w:rsidRPr="00DA1922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1</w:t>
            </w:r>
          </w:p>
        </w:tc>
        <w:tc>
          <w:tcPr>
            <w:tcW w:w="802" w:type="dxa"/>
          </w:tcPr>
          <w:p w:rsidR="002C4B4D" w:rsidRPr="00DA1922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01" w:type="dxa"/>
          </w:tcPr>
          <w:p w:rsidR="002C4B4D" w:rsidRPr="00DA1922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2C4B4D" w:rsidRPr="00DA1922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546" w:type="dxa"/>
          </w:tcPr>
          <w:p w:rsidR="002C4B4D" w:rsidRPr="00DA1922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С.А.</w:t>
            </w:r>
          </w:p>
        </w:tc>
      </w:tr>
      <w:tr w:rsidR="002C4B4D" w:rsidRPr="0087676A" w:rsidTr="00522954">
        <w:tc>
          <w:tcPr>
            <w:tcW w:w="580" w:type="dxa"/>
          </w:tcPr>
          <w:p w:rsidR="002C4B4D" w:rsidRPr="0087676A" w:rsidRDefault="002C4B4D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Pr="00E7704B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4B">
              <w:rPr>
                <w:rFonts w:ascii="Times New Roman" w:hAnsi="Times New Roman" w:cs="Times New Roman"/>
                <w:sz w:val="24"/>
                <w:szCs w:val="24"/>
              </w:rPr>
              <w:t>Челюбеева</w:t>
            </w:r>
            <w:proofErr w:type="spellEnd"/>
            <w:r w:rsidRPr="00E77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C4B4D" w:rsidRPr="00E7704B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4B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1559" w:type="dxa"/>
          </w:tcPr>
          <w:p w:rsidR="002C4B4D" w:rsidRPr="00E7704B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879" w:type="dxa"/>
          </w:tcPr>
          <w:p w:rsidR="002C4B4D" w:rsidRPr="00E7704B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4B">
              <w:rPr>
                <w:rFonts w:ascii="Times New Roman" w:hAnsi="Times New Roman" w:cs="Times New Roman"/>
                <w:sz w:val="24"/>
                <w:szCs w:val="24"/>
              </w:rPr>
              <w:t>12.02.2010</w:t>
            </w:r>
          </w:p>
        </w:tc>
        <w:tc>
          <w:tcPr>
            <w:tcW w:w="802" w:type="dxa"/>
          </w:tcPr>
          <w:p w:rsidR="002C4B4D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01" w:type="dxa"/>
          </w:tcPr>
          <w:p w:rsidR="002C4B4D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</w:tcPr>
          <w:p w:rsidR="002C4B4D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2C4B4D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2C4B4D" w:rsidRPr="0087676A" w:rsidTr="00522954">
        <w:tc>
          <w:tcPr>
            <w:tcW w:w="580" w:type="dxa"/>
          </w:tcPr>
          <w:p w:rsidR="002C4B4D" w:rsidRPr="0087676A" w:rsidRDefault="002C4B4D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Pr="00E7704B" w:rsidRDefault="002C4B4D" w:rsidP="00EF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4B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</w:t>
            </w:r>
          </w:p>
        </w:tc>
        <w:tc>
          <w:tcPr>
            <w:tcW w:w="1134" w:type="dxa"/>
          </w:tcPr>
          <w:p w:rsidR="002C4B4D" w:rsidRPr="00E7704B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 </w:t>
            </w:r>
          </w:p>
        </w:tc>
        <w:tc>
          <w:tcPr>
            <w:tcW w:w="1559" w:type="dxa"/>
          </w:tcPr>
          <w:p w:rsidR="002C4B4D" w:rsidRPr="00E7704B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79" w:type="dxa"/>
          </w:tcPr>
          <w:p w:rsidR="002C4B4D" w:rsidRPr="00E7704B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4B">
              <w:rPr>
                <w:rFonts w:ascii="Times New Roman" w:hAnsi="Times New Roman" w:cs="Times New Roman"/>
                <w:sz w:val="24"/>
                <w:szCs w:val="24"/>
              </w:rPr>
              <w:t>27.09.2011</w:t>
            </w:r>
          </w:p>
        </w:tc>
        <w:tc>
          <w:tcPr>
            <w:tcW w:w="802" w:type="dxa"/>
          </w:tcPr>
          <w:p w:rsidR="002C4B4D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01" w:type="dxa"/>
          </w:tcPr>
          <w:p w:rsidR="002C4B4D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</w:tcPr>
          <w:p w:rsidR="002C4B4D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2C4B4D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С.А.</w:t>
            </w:r>
          </w:p>
        </w:tc>
      </w:tr>
      <w:tr w:rsidR="002C4B4D" w:rsidRPr="0087676A" w:rsidTr="00522954">
        <w:tc>
          <w:tcPr>
            <w:tcW w:w="580" w:type="dxa"/>
          </w:tcPr>
          <w:p w:rsidR="002C4B4D" w:rsidRPr="0087676A" w:rsidRDefault="002C4B4D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Pr="00E7704B" w:rsidRDefault="002C4B4D" w:rsidP="00E7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4B">
              <w:rPr>
                <w:rFonts w:ascii="Times New Roman" w:hAnsi="Times New Roman" w:cs="Times New Roman"/>
                <w:sz w:val="24"/>
                <w:szCs w:val="24"/>
              </w:rPr>
              <w:t xml:space="preserve">Зарецкая </w:t>
            </w:r>
          </w:p>
        </w:tc>
        <w:tc>
          <w:tcPr>
            <w:tcW w:w="1134" w:type="dxa"/>
          </w:tcPr>
          <w:p w:rsidR="002C4B4D" w:rsidRPr="00E7704B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559" w:type="dxa"/>
          </w:tcPr>
          <w:p w:rsidR="002C4B4D" w:rsidRPr="00E7704B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овна </w:t>
            </w:r>
          </w:p>
        </w:tc>
        <w:tc>
          <w:tcPr>
            <w:tcW w:w="879" w:type="dxa"/>
          </w:tcPr>
          <w:p w:rsidR="002C4B4D" w:rsidRPr="00E7704B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4B">
              <w:rPr>
                <w:rFonts w:ascii="Times New Roman" w:hAnsi="Times New Roman" w:cs="Times New Roman"/>
                <w:sz w:val="24"/>
                <w:szCs w:val="24"/>
              </w:rPr>
              <w:t>03.08.2011</w:t>
            </w:r>
          </w:p>
        </w:tc>
        <w:tc>
          <w:tcPr>
            <w:tcW w:w="802" w:type="dxa"/>
          </w:tcPr>
          <w:p w:rsidR="002C4B4D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01" w:type="dxa"/>
          </w:tcPr>
          <w:p w:rsidR="002C4B4D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2C4B4D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2C4B4D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2C4B4D" w:rsidRPr="0087676A" w:rsidTr="00522954">
        <w:tc>
          <w:tcPr>
            <w:tcW w:w="580" w:type="dxa"/>
          </w:tcPr>
          <w:p w:rsidR="002C4B4D" w:rsidRPr="0087676A" w:rsidRDefault="002C4B4D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Pr="00E7704B" w:rsidRDefault="002C4B4D" w:rsidP="00E7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C4B4D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</w:t>
            </w:r>
          </w:p>
        </w:tc>
        <w:tc>
          <w:tcPr>
            <w:tcW w:w="1559" w:type="dxa"/>
          </w:tcPr>
          <w:p w:rsidR="002C4B4D" w:rsidRDefault="006742A4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879" w:type="dxa"/>
          </w:tcPr>
          <w:p w:rsidR="002C4B4D" w:rsidRPr="00E7704B" w:rsidRDefault="006742A4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0</w:t>
            </w:r>
          </w:p>
        </w:tc>
        <w:tc>
          <w:tcPr>
            <w:tcW w:w="802" w:type="dxa"/>
          </w:tcPr>
          <w:p w:rsidR="002C4B4D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01" w:type="dxa"/>
          </w:tcPr>
          <w:p w:rsidR="002C4B4D" w:rsidRDefault="002C4B4D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1" w:type="dxa"/>
          </w:tcPr>
          <w:p w:rsidR="002C4B4D" w:rsidRDefault="00EB3322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46" w:type="dxa"/>
          </w:tcPr>
          <w:p w:rsidR="002C4B4D" w:rsidRDefault="006742A4" w:rsidP="004A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алова</w:t>
            </w:r>
            <w:proofErr w:type="spellEnd"/>
            <w:r w:rsidRPr="00D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2C4B4D" w:rsidRPr="00DA1922" w:rsidTr="00522954">
        <w:tc>
          <w:tcPr>
            <w:tcW w:w="580" w:type="dxa"/>
          </w:tcPr>
          <w:p w:rsidR="002C4B4D" w:rsidRPr="0087676A" w:rsidRDefault="002C4B4D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7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3" w:type="dxa"/>
          </w:tcPr>
          <w:p w:rsidR="002C4B4D" w:rsidRPr="00D04F59" w:rsidRDefault="002C4B4D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04F5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монова</w:t>
            </w:r>
          </w:p>
        </w:tc>
        <w:tc>
          <w:tcPr>
            <w:tcW w:w="1134" w:type="dxa"/>
          </w:tcPr>
          <w:p w:rsidR="002C4B4D" w:rsidRPr="00D04F59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59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559" w:type="dxa"/>
          </w:tcPr>
          <w:p w:rsidR="002C4B4D" w:rsidRPr="00D04F59" w:rsidRDefault="002C4B4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04F5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лександровна</w:t>
            </w:r>
          </w:p>
        </w:tc>
        <w:tc>
          <w:tcPr>
            <w:tcW w:w="879" w:type="dxa"/>
          </w:tcPr>
          <w:p w:rsidR="002C4B4D" w:rsidRPr="00D04F59" w:rsidRDefault="002C4B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01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1" w:type="dxa"/>
          </w:tcPr>
          <w:p w:rsidR="002C4B4D" w:rsidRPr="00D04F59" w:rsidRDefault="00EB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2C4B4D" w:rsidRPr="00D04F59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алова</w:t>
            </w:r>
            <w:proofErr w:type="spellEnd"/>
            <w:r w:rsidRPr="00D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2C4B4D" w:rsidRPr="00DA1922" w:rsidTr="00522954">
        <w:tc>
          <w:tcPr>
            <w:tcW w:w="580" w:type="dxa"/>
          </w:tcPr>
          <w:p w:rsidR="002C4B4D" w:rsidRPr="0087676A" w:rsidRDefault="002C4B4D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Pr="00D04F59" w:rsidRDefault="002C4B4D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авраж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134" w:type="dxa"/>
          </w:tcPr>
          <w:p w:rsidR="002C4B4D" w:rsidRPr="00D04F59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</w:tc>
        <w:tc>
          <w:tcPr>
            <w:tcW w:w="1559" w:type="dxa"/>
          </w:tcPr>
          <w:p w:rsidR="002C4B4D" w:rsidRPr="00D04F59" w:rsidRDefault="002C4B4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Андреевич </w:t>
            </w:r>
          </w:p>
        </w:tc>
        <w:tc>
          <w:tcPr>
            <w:tcW w:w="879" w:type="dxa"/>
          </w:tcPr>
          <w:p w:rsidR="002C4B4D" w:rsidRPr="00D04F59" w:rsidRDefault="002C4B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10</w:t>
            </w:r>
          </w:p>
        </w:tc>
        <w:tc>
          <w:tcPr>
            <w:tcW w:w="802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01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1" w:type="dxa"/>
          </w:tcPr>
          <w:p w:rsidR="002C4B4D" w:rsidRDefault="00EB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2C4B4D" w:rsidRPr="00D04F59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алова</w:t>
            </w:r>
            <w:proofErr w:type="spellEnd"/>
            <w:r w:rsidRPr="00D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2C4B4D" w:rsidRPr="00DA1922" w:rsidTr="00522954">
        <w:tc>
          <w:tcPr>
            <w:tcW w:w="580" w:type="dxa"/>
          </w:tcPr>
          <w:p w:rsidR="002C4B4D" w:rsidRPr="0087676A" w:rsidRDefault="002C4B4D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Default="002C4B4D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астов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134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559" w:type="dxa"/>
          </w:tcPr>
          <w:p w:rsidR="002C4B4D" w:rsidRDefault="002C4B4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Алексеевна </w:t>
            </w:r>
          </w:p>
        </w:tc>
        <w:tc>
          <w:tcPr>
            <w:tcW w:w="879" w:type="dxa"/>
          </w:tcPr>
          <w:p w:rsidR="002C4B4D" w:rsidRDefault="002C4B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10</w:t>
            </w:r>
          </w:p>
        </w:tc>
        <w:tc>
          <w:tcPr>
            <w:tcW w:w="802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01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1" w:type="dxa"/>
          </w:tcPr>
          <w:p w:rsidR="002C4B4D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2C4B4D" w:rsidRPr="00D04F59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алова</w:t>
            </w:r>
            <w:proofErr w:type="spellEnd"/>
            <w:r w:rsidRPr="00D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2C4B4D" w:rsidRPr="00DA1922" w:rsidTr="00522954">
        <w:tc>
          <w:tcPr>
            <w:tcW w:w="580" w:type="dxa"/>
          </w:tcPr>
          <w:p w:rsidR="002C4B4D" w:rsidRPr="0087676A" w:rsidRDefault="002C4B4D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Default="002C4B4D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Никитин </w:t>
            </w:r>
          </w:p>
        </w:tc>
        <w:tc>
          <w:tcPr>
            <w:tcW w:w="1134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</w:tc>
        <w:tc>
          <w:tcPr>
            <w:tcW w:w="1559" w:type="dxa"/>
          </w:tcPr>
          <w:p w:rsidR="002C4B4D" w:rsidRDefault="002C4B4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Александрович </w:t>
            </w:r>
          </w:p>
        </w:tc>
        <w:tc>
          <w:tcPr>
            <w:tcW w:w="879" w:type="dxa"/>
          </w:tcPr>
          <w:p w:rsidR="002C4B4D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10</w:t>
            </w:r>
          </w:p>
        </w:tc>
        <w:tc>
          <w:tcPr>
            <w:tcW w:w="802" w:type="dxa"/>
          </w:tcPr>
          <w:p w:rsidR="002C4B4D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01" w:type="dxa"/>
          </w:tcPr>
          <w:p w:rsidR="002C4B4D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1" w:type="dxa"/>
          </w:tcPr>
          <w:p w:rsidR="002C4B4D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2C4B4D" w:rsidRPr="00D04F59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алова</w:t>
            </w:r>
            <w:proofErr w:type="spellEnd"/>
            <w:r w:rsidRPr="00D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EB3322" w:rsidRPr="00DA1922" w:rsidTr="00522954">
        <w:tc>
          <w:tcPr>
            <w:tcW w:w="580" w:type="dxa"/>
          </w:tcPr>
          <w:p w:rsidR="00EB3322" w:rsidRPr="0087676A" w:rsidRDefault="00EB3322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B3322" w:rsidRDefault="00EB3322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тепанов </w:t>
            </w:r>
          </w:p>
        </w:tc>
        <w:tc>
          <w:tcPr>
            <w:tcW w:w="1134" w:type="dxa"/>
          </w:tcPr>
          <w:p w:rsidR="00EB3322" w:rsidRDefault="00EB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559" w:type="dxa"/>
          </w:tcPr>
          <w:p w:rsidR="00EB3322" w:rsidRDefault="00EB3322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оманович</w:t>
            </w:r>
          </w:p>
        </w:tc>
        <w:tc>
          <w:tcPr>
            <w:tcW w:w="879" w:type="dxa"/>
          </w:tcPr>
          <w:p w:rsidR="00EB3322" w:rsidRDefault="00EB33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10</w:t>
            </w:r>
          </w:p>
        </w:tc>
        <w:tc>
          <w:tcPr>
            <w:tcW w:w="802" w:type="dxa"/>
          </w:tcPr>
          <w:p w:rsidR="00EB3322" w:rsidRDefault="00EB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01" w:type="dxa"/>
          </w:tcPr>
          <w:p w:rsidR="00EB3322" w:rsidRDefault="00EB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1" w:type="dxa"/>
          </w:tcPr>
          <w:p w:rsidR="00EB3322" w:rsidRDefault="00EB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46" w:type="dxa"/>
          </w:tcPr>
          <w:p w:rsidR="00EB3322" w:rsidRDefault="00EB33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шкина </w:t>
            </w:r>
          </w:p>
          <w:p w:rsidR="00EB3322" w:rsidRPr="00D04F59" w:rsidRDefault="00EB33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Ю.</w:t>
            </w:r>
          </w:p>
        </w:tc>
      </w:tr>
      <w:tr w:rsidR="00EB3322" w:rsidRPr="00DA1922" w:rsidTr="00522954">
        <w:tc>
          <w:tcPr>
            <w:tcW w:w="580" w:type="dxa"/>
          </w:tcPr>
          <w:p w:rsidR="00EB3322" w:rsidRPr="0087676A" w:rsidRDefault="00EB3322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B3322" w:rsidRDefault="00EB3322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стяева</w:t>
            </w:r>
            <w:proofErr w:type="spellEnd"/>
          </w:p>
        </w:tc>
        <w:tc>
          <w:tcPr>
            <w:tcW w:w="1134" w:type="dxa"/>
          </w:tcPr>
          <w:p w:rsidR="00EB3322" w:rsidRDefault="00EB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559" w:type="dxa"/>
          </w:tcPr>
          <w:p w:rsidR="00EB3322" w:rsidRDefault="00EB3322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ндреевна</w:t>
            </w:r>
          </w:p>
        </w:tc>
        <w:tc>
          <w:tcPr>
            <w:tcW w:w="879" w:type="dxa"/>
          </w:tcPr>
          <w:p w:rsidR="00EB3322" w:rsidRDefault="00EB33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  <w:p w:rsidR="00EB3322" w:rsidRDefault="00EB33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02" w:type="dxa"/>
          </w:tcPr>
          <w:p w:rsidR="00EB3322" w:rsidRDefault="00EB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01" w:type="dxa"/>
          </w:tcPr>
          <w:p w:rsidR="00EB3322" w:rsidRDefault="00EB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1" w:type="dxa"/>
          </w:tcPr>
          <w:p w:rsidR="00EB3322" w:rsidRDefault="00EB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46" w:type="dxa"/>
          </w:tcPr>
          <w:p w:rsidR="00EB3322" w:rsidRPr="00D04F59" w:rsidRDefault="00EB33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кина И.Ю.</w:t>
            </w:r>
          </w:p>
        </w:tc>
      </w:tr>
      <w:tr w:rsidR="00EB3322" w:rsidRPr="00DA1922" w:rsidTr="00522954">
        <w:tc>
          <w:tcPr>
            <w:tcW w:w="580" w:type="dxa"/>
          </w:tcPr>
          <w:p w:rsidR="00EB3322" w:rsidRPr="0087676A" w:rsidRDefault="00EB3322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B3322" w:rsidRDefault="00EB3322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ахарова</w:t>
            </w:r>
          </w:p>
        </w:tc>
        <w:tc>
          <w:tcPr>
            <w:tcW w:w="1134" w:type="dxa"/>
          </w:tcPr>
          <w:p w:rsidR="00EB3322" w:rsidRDefault="00EB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559" w:type="dxa"/>
          </w:tcPr>
          <w:p w:rsidR="00EB3322" w:rsidRDefault="00EB3322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ладиславовна</w:t>
            </w:r>
          </w:p>
        </w:tc>
        <w:tc>
          <w:tcPr>
            <w:tcW w:w="879" w:type="dxa"/>
          </w:tcPr>
          <w:p w:rsidR="00EB3322" w:rsidRDefault="00EB33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10</w:t>
            </w:r>
          </w:p>
        </w:tc>
        <w:tc>
          <w:tcPr>
            <w:tcW w:w="802" w:type="dxa"/>
          </w:tcPr>
          <w:p w:rsidR="00EB3322" w:rsidRDefault="00EB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01" w:type="dxa"/>
          </w:tcPr>
          <w:p w:rsidR="00EB3322" w:rsidRDefault="00EB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1" w:type="dxa"/>
          </w:tcPr>
          <w:p w:rsidR="00EB3322" w:rsidRDefault="00EB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EB3322" w:rsidRPr="00D04F59" w:rsidRDefault="00EB33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кина И.Ю.</w:t>
            </w:r>
          </w:p>
        </w:tc>
      </w:tr>
      <w:tr w:rsidR="00EB3322" w:rsidRPr="00DA1922" w:rsidTr="00522954">
        <w:tc>
          <w:tcPr>
            <w:tcW w:w="580" w:type="dxa"/>
          </w:tcPr>
          <w:p w:rsidR="00EB3322" w:rsidRPr="0087676A" w:rsidRDefault="00EB3322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B3322" w:rsidRDefault="00E35731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дршин</w:t>
            </w:r>
            <w:proofErr w:type="spellEnd"/>
          </w:p>
        </w:tc>
        <w:tc>
          <w:tcPr>
            <w:tcW w:w="1134" w:type="dxa"/>
          </w:tcPr>
          <w:p w:rsidR="00EB3322" w:rsidRDefault="00E3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559" w:type="dxa"/>
          </w:tcPr>
          <w:p w:rsidR="00EB3322" w:rsidRDefault="00E3573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сланович</w:t>
            </w:r>
          </w:p>
        </w:tc>
        <w:tc>
          <w:tcPr>
            <w:tcW w:w="879" w:type="dxa"/>
          </w:tcPr>
          <w:p w:rsidR="00EB3322" w:rsidRDefault="00E357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10</w:t>
            </w:r>
          </w:p>
        </w:tc>
        <w:tc>
          <w:tcPr>
            <w:tcW w:w="802" w:type="dxa"/>
          </w:tcPr>
          <w:p w:rsidR="00EB3322" w:rsidRDefault="00E3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01" w:type="dxa"/>
          </w:tcPr>
          <w:p w:rsidR="00EB3322" w:rsidRDefault="00E3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1" w:type="dxa"/>
          </w:tcPr>
          <w:p w:rsidR="00EB3322" w:rsidRDefault="00E3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EB3322" w:rsidRPr="00D04F59" w:rsidRDefault="00E357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кина И.Ю.</w:t>
            </w:r>
          </w:p>
        </w:tc>
      </w:tr>
      <w:tr w:rsidR="00EB3322" w:rsidRPr="00DA1922" w:rsidTr="00522954">
        <w:tc>
          <w:tcPr>
            <w:tcW w:w="580" w:type="dxa"/>
          </w:tcPr>
          <w:p w:rsidR="00EB3322" w:rsidRPr="0087676A" w:rsidRDefault="00EB3322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B3322" w:rsidRDefault="00E35731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Еременко</w:t>
            </w:r>
          </w:p>
        </w:tc>
        <w:tc>
          <w:tcPr>
            <w:tcW w:w="1134" w:type="dxa"/>
          </w:tcPr>
          <w:p w:rsidR="00EB3322" w:rsidRDefault="00E3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559" w:type="dxa"/>
          </w:tcPr>
          <w:p w:rsidR="00EB3322" w:rsidRDefault="00E3573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омановна</w:t>
            </w:r>
          </w:p>
        </w:tc>
        <w:tc>
          <w:tcPr>
            <w:tcW w:w="879" w:type="dxa"/>
          </w:tcPr>
          <w:p w:rsidR="00EB3322" w:rsidRDefault="00E357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10</w:t>
            </w:r>
          </w:p>
        </w:tc>
        <w:tc>
          <w:tcPr>
            <w:tcW w:w="802" w:type="dxa"/>
          </w:tcPr>
          <w:p w:rsidR="00EB3322" w:rsidRDefault="00E3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01" w:type="dxa"/>
          </w:tcPr>
          <w:p w:rsidR="00EB3322" w:rsidRDefault="00E3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1" w:type="dxa"/>
          </w:tcPr>
          <w:p w:rsidR="00EB3322" w:rsidRDefault="00E3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EB3322" w:rsidRDefault="00E357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кина</w:t>
            </w:r>
          </w:p>
          <w:p w:rsidR="00E35731" w:rsidRPr="00D04F59" w:rsidRDefault="00E357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Ю.</w:t>
            </w:r>
          </w:p>
        </w:tc>
      </w:tr>
      <w:tr w:rsidR="00EB3322" w:rsidRPr="00DA1922" w:rsidTr="00522954">
        <w:tc>
          <w:tcPr>
            <w:tcW w:w="580" w:type="dxa"/>
          </w:tcPr>
          <w:p w:rsidR="00EB3322" w:rsidRPr="0087676A" w:rsidRDefault="00E35731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63" w:type="dxa"/>
          </w:tcPr>
          <w:p w:rsidR="00EB3322" w:rsidRDefault="00E35731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орисова</w:t>
            </w:r>
          </w:p>
        </w:tc>
        <w:tc>
          <w:tcPr>
            <w:tcW w:w="1134" w:type="dxa"/>
          </w:tcPr>
          <w:p w:rsidR="00EB3322" w:rsidRDefault="00E3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559" w:type="dxa"/>
          </w:tcPr>
          <w:p w:rsidR="00EB3322" w:rsidRDefault="00E3573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итальевна</w:t>
            </w:r>
          </w:p>
        </w:tc>
        <w:tc>
          <w:tcPr>
            <w:tcW w:w="879" w:type="dxa"/>
          </w:tcPr>
          <w:p w:rsidR="00EB3322" w:rsidRDefault="00E357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10</w:t>
            </w:r>
          </w:p>
        </w:tc>
        <w:tc>
          <w:tcPr>
            <w:tcW w:w="802" w:type="dxa"/>
          </w:tcPr>
          <w:p w:rsidR="00EB3322" w:rsidRDefault="00E3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01" w:type="dxa"/>
          </w:tcPr>
          <w:p w:rsidR="00EB3322" w:rsidRDefault="00E3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1" w:type="dxa"/>
          </w:tcPr>
          <w:p w:rsidR="00EB3322" w:rsidRDefault="00E3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EB3322" w:rsidRDefault="00E357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шкина </w:t>
            </w:r>
          </w:p>
          <w:p w:rsidR="00E35731" w:rsidRPr="00D04F59" w:rsidRDefault="00E357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Ю.</w:t>
            </w:r>
          </w:p>
        </w:tc>
      </w:tr>
      <w:tr w:rsidR="00EB3322" w:rsidRPr="00DA1922" w:rsidTr="00522954">
        <w:tc>
          <w:tcPr>
            <w:tcW w:w="580" w:type="dxa"/>
          </w:tcPr>
          <w:p w:rsidR="00EB3322" w:rsidRPr="0087676A" w:rsidRDefault="00EB3322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B3322" w:rsidRDefault="00E35731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адатко</w:t>
            </w:r>
            <w:proofErr w:type="spellEnd"/>
          </w:p>
        </w:tc>
        <w:tc>
          <w:tcPr>
            <w:tcW w:w="1134" w:type="dxa"/>
          </w:tcPr>
          <w:p w:rsidR="00EB3322" w:rsidRDefault="00E3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559" w:type="dxa"/>
          </w:tcPr>
          <w:p w:rsidR="00EB3322" w:rsidRDefault="00E3573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имофеевна</w:t>
            </w:r>
          </w:p>
        </w:tc>
        <w:tc>
          <w:tcPr>
            <w:tcW w:w="879" w:type="dxa"/>
          </w:tcPr>
          <w:p w:rsidR="00EB3322" w:rsidRDefault="00E357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0</w:t>
            </w:r>
          </w:p>
        </w:tc>
        <w:tc>
          <w:tcPr>
            <w:tcW w:w="802" w:type="dxa"/>
          </w:tcPr>
          <w:p w:rsidR="00EB3322" w:rsidRDefault="00E3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01" w:type="dxa"/>
          </w:tcPr>
          <w:p w:rsidR="00EB3322" w:rsidRDefault="00E3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1" w:type="dxa"/>
          </w:tcPr>
          <w:p w:rsidR="00EB3322" w:rsidRDefault="00E3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EB3322" w:rsidRDefault="00E357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кина</w:t>
            </w:r>
          </w:p>
          <w:p w:rsidR="00E35731" w:rsidRPr="00D04F59" w:rsidRDefault="00E357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Ю.</w:t>
            </w:r>
          </w:p>
        </w:tc>
      </w:tr>
      <w:tr w:rsidR="00E35731" w:rsidRPr="00DA1922" w:rsidTr="00522954">
        <w:tc>
          <w:tcPr>
            <w:tcW w:w="580" w:type="dxa"/>
          </w:tcPr>
          <w:p w:rsidR="00E35731" w:rsidRPr="0087676A" w:rsidRDefault="00E35731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35731" w:rsidRDefault="003D46F7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Есикова</w:t>
            </w:r>
            <w:proofErr w:type="spellEnd"/>
          </w:p>
        </w:tc>
        <w:tc>
          <w:tcPr>
            <w:tcW w:w="1134" w:type="dxa"/>
          </w:tcPr>
          <w:p w:rsidR="00E35731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559" w:type="dxa"/>
          </w:tcPr>
          <w:p w:rsidR="00E35731" w:rsidRDefault="003D46F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Юрьевна</w:t>
            </w:r>
          </w:p>
        </w:tc>
        <w:tc>
          <w:tcPr>
            <w:tcW w:w="879" w:type="dxa"/>
          </w:tcPr>
          <w:p w:rsidR="00E35731" w:rsidRPr="0001048C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09</w:t>
            </w:r>
          </w:p>
        </w:tc>
        <w:tc>
          <w:tcPr>
            <w:tcW w:w="802" w:type="dxa"/>
          </w:tcPr>
          <w:p w:rsidR="00E35731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01" w:type="dxa"/>
          </w:tcPr>
          <w:p w:rsidR="00E35731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1" w:type="dxa"/>
          </w:tcPr>
          <w:p w:rsidR="00E35731" w:rsidRPr="0001048C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46" w:type="dxa"/>
          </w:tcPr>
          <w:p w:rsidR="00E35731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кина И.Ю.</w:t>
            </w:r>
          </w:p>
        </w:tc>
      </w:tr>
      <w:tr w:rsidR="00E35731" w:rsidRPr="00DA1922" w:rsidTr="00522954">
        <w:tc>
          <w:tcPr>
            <w:tcW w:w="580" w:type="dxa"/>
          </w:tcPr>
          <w:p w:rsidR="00E35731" w:rsidRPr="0087676A" w:rsidRDefault="00E35731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35731" w:rsidRDefault="003D46F7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Ермаков</w:t>
            </w:r>
          </w:p>
        </w:tc>
        <w:tc>
          <w:tcPr>
            <w:tcW w:w="1134" w:type="dxa"/>
          </w:tcPr>
          <w:p w:rsidR="00E35731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59" w:type="dxa"/>
          </w:tcPr>
          <w:p w:rsidR="00E35731" w:rsidRDefault="003D46F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легович</w:t>
            </w:r>
          </w:p>
        </w:tc>
        <w:tc>
          <w:tcPr>
            <w:tcW w:w="879" w:type="dxa"/>
          </w:tcPr>
          <w:p w:rsidR="00E35731" w:rsidRPr="0001048C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09</w:t>
            </w:r>
          </w:p>
        </w:tc>
        <w:tc>
          <w:tcPr>
            <w:tcW w:w="802" w:type="dxa"/>
          </w:tcPr>
          <w:p w:rsidR="00E35731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01" w:type="dxa"/>
          </w:tcPr>
          <w:p w:rsidR="00E35731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1" w:type="dxa"/>
          </w:tcPr>
          <w:p w:rsidR="00E35731" w:rsidRPr="0001048C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46" w:type="dxa"/>
          </w:tcPr>
          <w:p w:rsidR="00E35731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кина</w:t>
            </w:r>
          </w:p>
          <w:p w:rsidR="003D46F7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</w:p>
        </w:tc>
      </w:tr>
      <w:tr w:rsidR="00E35731" w:rsidRPr="00DA1922" w:rsidTr="00522954">
        <w:tc>
          <w:tcPr>
            <w:tcW w:w="580" w:type="dxa"/>
          </w:tcPr>
          <w:p w:rsidR="00E35731" w:rsidRPr="0087676A" w:rsidRDefault="00E35731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35731" w:rsidRDefault="003D46F7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фонин</w:t>
            </w:r>
            <w:proofErr w:type="spellEnd"/>
          </w:p>
        </w:tc>
        <w:tc>
          <w:tcPr>
            <w:tcW w:w="1134" w:type="dxa"/>
          </w:tcPr>
          <w:p w:rsidR="00E35731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559" w:type="dxa"/>
          </w:tcPr>
          <w:p w:rsidR="00E35731" w:rsidRDefault="003D46F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ладимирович</w:t>
            </w:r>
          </w:p>
        </w:tc>
        <w:tc>
          <w:tcPr>
            <w:tcW w:w="879" w:type="dxa"/>
          </w:tcPr>
          <w:p w:rsidR="00E35731" w:rsidRPr="0001048C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09</w:t>
            </w:r>
          </w:p>
        </w:tc>
        <w:tc>
          <w:tcPr>
            <w:tcW w:w="802" w:type="dxa"/>
          </w:tcPr>
          <w:p w:rsidR="00E35731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01" w:type="dxa"/>
          </w:tcPr>
          <w:p w:rsidR="00E35731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1" w:type="dxa"/>
          </w:tcPr>
          <w:p w:rsidR="00E35731" w:rsidRPr="0001048C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E35731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кина</w:t>
            </w:r>
          </w:p>
          <w:p w:rsidR="003D46F7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</w:p>
        </w:tc>
      </w:tr>
      <w:tr w:rsidR="00E35731" w:rsidRPr="00DA1922" w:rsidTr="00522954">
        <w:tc>
          <w:tcPr>
            <w:tcW w:w="580" w:type="dxa"/>
          </w:tcPr>
          <w:p w:rsidR="00E35731" w:rsidRPr="0087676A" w:rsidRDefault="00E35731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35731" w:rsidRDefault="003D46F7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стомин</w:t>
            </w:r>
          </w:p>
        </w:tc>
        <w:tc>
          <w:tcPr>
            <w:tcW w:w="1134" w:type="dxa"/>
          </w:tcPr>
          <w:p w:rsidR="00E35731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559" w:type="dxa"/>
          </w:tcPr>
          <w:p w:rsidR="00E35731" w:rsidRDefault="003D46F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ергеевич</w:t>
            </w:r>
          </w:p>
        </w:tc>
        <w:tc>
          <w:tcPr>
            <w:tcW w:w="879" w:type="dxa"/>
          </w:tcPr>
          <w:p w:rsidR="00E35731" w:rsidRPr="0001048C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09</w:t>
            </w:r>
          </w:p>
        </w:tc>
        <w:tc>
          <w:tcPr>
            <w:tcW w:w="802" w:type="dxa"/>
          </w:tcPr>
          <w:p w:rsidR="00E35731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01" w:type="dxa"/>
          </w:tcPr>
          <w:p w:rsidR="00E35731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1" w:type="dxa"/>
          </w:tcPr>
          <w:p w:rsidR="00E35731" w:rsidRPr="0001048C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E35731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кина И.Ю.</w:t>
            </w:r>
          </w:p>
        </w:tc>
      </w:tr>
      <w:tr w:rsidR="002C4B4D" w:rsidRPr="00DA1922" w:rsidTr="00522954">
        <w:tc>
          <w:tcPr>
            <w:tcW w:w="580" w:type="dxa"/>
          </w:tcPr>
          <w:p w:rsidR="002C4B4D" w:rsidRPr="0087676A" w:rsidRDefault="002C4B4D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Pr="0001048C" w:rsidRDefault="002C4B4D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Бабанова </w:t>
            </w:r>
          </w:p>
        </w:tc>
        <w:tc>
          <w:tcPr>
            <w:tcW w:w="1134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</w:p>
        </w:tc>
        <w:tc>
          <w:tcPr>
            <w:tcW w:w="1559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Андреевна </w:t>
            </w:r>
          </w:p>
        </w:tc>
        <w:tc>
          <w:tcPr>
            <w:tcW w:w="879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8C">
              <w:rPr>
                <w:rFonts w:ascii="Times New Roman" w:hAnsi="Times New Roman" w:cs="Times New Roman"/>
                <w:sz w:val="24"/>
                <w:szCs w:val="24"/>
              </w:rPr>
              <w:t>16.06. 2009</w:t>
            </w:r>
          </w:p>
        </w:tc>
        <w:tc>
          <w:tcPr>
            <w:tcW w:w="802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01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1" w:type="dxa"/>
          </w:tcPr>
          <w:p w:rsidR="002C4B4D" w:rsidRPr="0001048C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46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2C4B4D" w:rsidRPr="00DA1922" w:rsidTr="00522954">
        <w:tc>
          <w:tcPr>
            <w:tcW w:w="580" w:type="dxa"/>
          </w:tcPr>
          <w:p w:rsidR="002C4B4D" w:rsidRPr="0087676A" w:rsidRDefault="002C4B4D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Pr="0001048C" w:rsidRDefault="002C4B4D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Кошелева </w:t>
            </w:r>
          </w:p>
        </w:tc>
        <w:tc>
          <w:tcPr>
            <w:tcW w:w="1134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559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Дмитриевна </w:t>
            </w:r>
          </w:p>
        </w:tc>
        <w:tc>
          <w:tcPr>
            <w:tcW w:w="879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8C">
              <w:rPr>
                <w:rFonts w:ascii="Times New Roman" w:hAnsi="Times New Roman" w:cs="Times New Roman"/>
                <w:sz w:val="24"/>
                <w:szCs w:val="24"/>
              </w:rPr>
              <w:t>26.06.2009</w:t>
            </w:r>
          </w:p>
        </w:tc>
        <w:tc>
          <w:tcPr>
            <w:tcW w:w="802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01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1" w:type="dxa"/>
          </w:tcPr>
          <w:p w:rsidR="002C4B4D" w:rsidRPr="0001048C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46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2C4B4D" w:rsidRPr="00DA1922" w:rsidTr="00522954">
        <w:tc>
          <w:tcPr>
            <w:tcW w:w="580" w:type="dxa"/>
          </w:tcPr>
          <w:p w:rsidR="002C4B4D" w:rsidRPr="0087676A" w:rsidRDefault="002C4B4D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Pr="0001048C" w:rsidRDefault="002C4B4D" w:rsidP="00893C7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01048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уляева</w:t>
            </w:r>
            <w:proofErr w:type="spellEnd"/>
          </w:p>
        </w:tc>
        <w:tc>
          <w:tcPr>
            <w:tcW w:w="1134" w:type="dxa"/>
          </w:tcPr>
          <w:p w:rsidR="002C4B4D" w:rsidRPr="0001048C" w:rsidRDefault="002C4B4D" w:rsidP="008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</w:tc>
        <w:tc>
          <w:tcPr>
            <w:tcW w:w="1559" w:type="dxa"/>
          </w:tcPr>
          <w:p w:rsidR="002C4B4D" w:rsidRPr="0001048C" w:rsidRDefault="002C4B4D" w:rsidP="00893C7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79" w:type="dxa"/>
          </w:tcPr>
          <w:p w:rsidR="002C4B4D" w:rsidRPr="0001048C" w:rsidRDefault="002C4B4D" w:rsidP="00893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8C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1048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02" w:type="dxa"/>
          </w:tcPr>
          <w:p w:rsidR="002C4B4D" w:rsidRPr="0001048C" w:rsidRDefault="002C4B4D" w:rsidP="008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01" w:type="dxa"/>
          </w:tcPr>
          <w:p w:rsidR="002C4B4D" w:rsidRPr="0001048C" w:rsidRDefault="002C4B4D" w:rsidP="008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1" w:type="dxa"/>
          </w:tcPr>
          <w:p w:rsidR="002C4B4D" w:rsidRPr="0001048C" w:rsidRDefault="002C4B4D" w:rsidP="008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2C4B4D" w:rsidRPr="0001048C" w:rsidRDefault="002C4B4D" w:rsidP="00893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2C4B4D" w:rsidRPr="00DA1922" w:rsidTr="00522954">
        <w:tc>
          <w:tcPr>
            <w:tcW w:w="580" w:type="dxa"/>
          </w:tcPr>
          <w:p w:rsidR="002C4B4D" w:rsidRPr="0087676A" w:rsidRDefault="002C4B4D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Pr="0001048C" w:rsidRDefault="002C4B4D" w:rsidP="00893C7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Филиппова </w:t>
            </w:r>
          </w:p>
        </w:tc>
        <w:tc>
          <w:tcPr>
            <w:tcW w:w="1134" w:type="dxa"/>
          </w:tcPr>
          <w:p w:rsidR="002C4B4D" w:rsidRDefault="002C4B4D" w:rsidP="008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елина </w:t>
            </w:r>
          </w:p>
        </w:tc>
        <w:tc>
          <w:tcPr>
            <w:tcW w:w="1559" w:type="dxa"/>
          </w:tcPr>
          <w:p w:rsidR="002C4B4D" w:rsidRDefault="002C4B4D" w:rsidP="008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879" w:type="dxa"/>
          </w:tcPr>
          <w:p w:rsidR="002C4B4D" w:rsidRPr="0001048C" w:rsidRDefault="002C4B4D" w:rsidP="008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09</w:t>
            </w:r>
          </w:p>
        </w:tc>
        <w:tc>
          <w:tcPr>
            <w:tcW w:w="802" w:type="dxa"/>
          </w:tcPr>
          <w:p w:rsidR="002C4B4D" w:rsidRDefault="002C4B4D" w:rsidP="008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01" w:type="dxa"/>
          </w:tcPr>
          <w:p w:rsidR="002C4B4D" w:rsidRDefault="002C4B4D" w:rsidP="008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1" w:type="dxa"/>
          </w:tcPr>
          <w:p w:rsidR="002C4B4D" w:rsidRDefault="002C4B4D" w:rsidP="008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2C4B4D" w:rsidRDefault="002C4B4D" w:rsidP="008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2C4B4D" w:rsidRPr="00DA1922" w:rsidTr="00522954">
        <w:tc>
          <w:tcPr>
            <w:tcW w:w="580" w:type="dxa"/>
          </w:tcPr>
          <w:p w:rsidR="002C4B4D" w:rsidRPr="0087676A" w:rsidRDefault="002C4B4D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Pr="0001048C" w:rsidRDefault="002C4B4D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ладких </w:t>
            </w:r>
          </w:p>
        </w:tc>
        <w:tc>
          <w:tcPr>
            <w:tcW w:w="1134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1559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1048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лександровна</w:t>
            </w:r>
          </w:p>
        </w:tc>
        <w:tc>
          <w:tcPr>
            <w:tcW w:w="879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8C">
              <w:rPr>
                <w:rFonts w:ascii="Times New Roman" w:hAnsi="Times New Roman" w:cs="Times New Roman"/>
                <w:sz w:val="24"/>
                <w:szCs w:val="24"/>
              </w:rPr>
              <w:t>27.10.2009</w:t>
            </w:r>
          </w:p>
        </w:tc>
        <w:tc>
          <w:tcPr>
            <w:tcW w:w="802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01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2C4B4D" w:rsidRPr="00DA1922" w:rsidTr="00522954">
        <w:tc>
          <w:tcPr>
            <w:tcW w:w="580" w:type="dxa"/>
          </w:tcPr>
          <w:p w:rsidR="002C4B4D" w:rsidRPr="0087676A" w:rsidRDefault="002C4B4D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Pr="0001048C" w:rsidRDefault="002C4B4D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1048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рифонова</w:t>
            </w:r>
          </w:p>
        </w:tc>
        <w:tc>
          <w:tcPr>
            <w:tcW w:w="1134" w:type="dxa"/>
          </w:tcPr>
          <w:p w:rsidR="002C4B4D" w:rsidRPr="0001048C" w:rsidRDefault="002C4B4D" w:rsidP="0001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559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79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8C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1048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02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01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2C4B4D" w:rsidRPr="00DA1922" w:rsidTr="00522954">
        <w:tc>
          <w:tcPr>
            <w:tcW w:w="580" w:type="dxa"/>
          </w:tcPr>
          <w:p w:rsidR="002C4B4D" w:rsidRPr="0087676A" w:rsidRDefault="002C4B4D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Pr="0001048C" w:rsidRDefault="002C4B4D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Тарасов </w:t>
            </w:r>
          </w:p>
        </w:tc>
        <w:tc>
          <w:tcPr>
            <w:tcW w:w="1134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дим </w:t>
            </w:r>
          </w:p>
        </w:tc>
        <w:tc>
          <w:tcPr>
            <w:tcW w:w="1559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лександ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ич </w:t>
            </w:r>
          </w:p>
        </w:tc>
        <w:tc>
          <w:tcPr>
            <w:tcW w:w="879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9</w:t>
            </w:r>
          </w:p>
        </w:tc>
        <w:tc>
          <w:tcPr>
            <w:tcW w:w="802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б</w:t>
            </w:r>
          </w:p>
        </w:tc>
        <w:tc>
          <w:tcPr>
            <w:tcW w:w="901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.</w:t>
            </w:r>
          </w:p>
        </w:tc>
      </w:tr>
      <w:tr w:rsidR="002C4B4D" w:rsidRPr="00DA1922" w:rsidTr="00522954">
        <w:tc>
          <w:tcPr>
            <w:tcW w:w="580" w:type="dxa"/>
          </w:tcPr>
          <w:p w:rsidR="002C4B4D" w:rsidRPr="0087676A" w:rsidRDefault="002C4B4D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Default="002C4B4D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134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1559" w:type="dxa"/>
          </w:tcPr>
          <w:p w:rsidR="002C4B4D" w:rsidRDefault="002C4B4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Дмитриевич </w:t>
            </w:r>
          </w:p>
        </w:tc>
        <w:tc>
          <w:tcPr>
            <w:tcW w:w="879" w:type="dxa"/>
          </w:tcPr>
          <w:p w:rsidR="002C4B4D" w:rsidRDefault="002C4B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08</w:t>
            </w:r>
          </w:p>
        </w:tc>
        <w:tc>
          <w:tcPr>
            <w:tcW w:w="802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01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2C4B4D" w:rsidRPr="00DA1922" w:rsidTr="00522954">
        <w:tc>
          <w:tcPr>
            <w:tcW w:w="580" w:type="dxa"/>
          </w:tcPr>
          <w:p w:rsidR="002C4B4D" w:rsidRPr="0087676A" w:rsidRDefault="002C4B4D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Pr="0001048C" w:rsidRDefault="002C4B4D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учина </w:t>
            </w:r>
          </w:p>
        </w:tc>
        <w:tc>
          <w:tcPr>
            <w:tcW w:w="1134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елина </w:t>
            </w:r>
          </w:p>
        </w:tc>
        <w:tc>
          <w:tcPr>
            <w:tcW w:w="1559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1048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79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8C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104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02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01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2C4B4D" w:rsidRPr="00DA1922" w:rsidTr="00522954">
        <w:tc>
          <w:tcPr>
            <w:tcW w:w="580" w:type="dxa"/>
          </w:tcPr>
          <w:p w:rsidR="002C4B4D" w:rsidRPr="0087676A" w:rsidRDefault="002C4B4D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Default="002C4B4D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авраж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134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</w:tc>
        <w:tc>
          <w:tcPr>
            <w:tcW w:w="1559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надиевна </w:t>
            </w:r>
          </w:p>
        </w:tc>
        <w:tc>
          <w:tcPr>
            <w:tcW w:w="879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09</w:t>
            </w:r>
          </w:p>
        </w:tc>
        <w:tc>
          <w:tcPr>
            <w:tcW w:w="802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01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2C4B4D" w:rsidRPr="00DA1922" w:rsidTr="00522954">
        <w:tc>
          <w:tcPr>
            <w:tcW w:w="580" w:type="dxa"/>
          </w:tcPr>
          <w:p w:rsidR="002C4B4D" w:rsidRPr="0087676A" w:rsidRDefault="002C4B4D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4B4D" w:rsidRDefault="002C4B4D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Кирякина </w:t>
            </w:r>
          </w:p>
        </w:tc>
        <w:tc>
          <w:tcPr>
            <w:tcW w:w="1134" w:type="dxa"/>
          </w:tcPr>
          <w:p w:rsidR="002C4B4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1559" w:type="dxa"/>
          </w:tcPr>
          <w:p w:rsidR="002C4B4D" w:rsidRPr="0024577D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овна </w:t>
            </w:r>
          </w:p>
        </w:tc>
        <w:tc>
          <w:tcPr>
            <w:tcW w:w="879" w:type="dxa"/>
          </w:tcPr>
          <w:p w:rsidR="002C4B4D" w:rsidRPr="004945C9" w:rsidRDefault="002C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C9">
              <w:rPr>
                <w:rFonts w:ascii="Times New Roman" w:hAnsi="Times New Roman" w:cs="Times New Roman"/>
                <w:sz w:val="24"/>
                <w:szCs w:val="24"/>
              </w:rPr>
              <w:t>17.12.2007</w:t>
            </w:r>
          </w:p>
        </w:tc>
        <w:tc>
          <w:tcPr>
            <w:tcW w:w="802" w:type="dxa"/>
          </w:tcPr>
          <w:p w:rsidR="002C4B4D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4B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01" w:type="dxa"/>
          </w:tcPr>
          <w:p w:rsidR="002C4B4D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1" w:type="dxa"/>
          </w:tcPr>
          <w:p w:rsidR="002C4B4D" w:rsidRDefault="00B9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546" w:type="dxa"/>
          </w:tcPr>
          <w:p w:rsidR="002C4B4D" w:rsidRPr="0001048C" w:rsidRDefault="002C4B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алова</w:t>
            </w:r>
            <w:proofErr w:type="spellEnd"/>
            <w:r w:rsidRPr="00D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6742A4" w:rsidRPr="00DA1922" w:rsidTr="00522954">
        <w:tc>
          <w:tcPr>
            <w:tcW w:w="580" w:type="dxa"/>
          </w:tcPr>
          <w:p w:rsidR="006742A4" w:rsidRPr="0087676A" w:rsidRDefault="006742A4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742A4" w:rsidRDefault="006742A4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уля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134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559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на </w:t>
            </w:r>
          </w:p>
        </w:tc>
        <w:tc>
          <w:tcPr>
            <w:tcW w:w="879" w:type="dxa"/>
          </w:tcPr>
          <w:p w:rsidR="006742A4" w:rsidRPr="004945C9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08</w:t>
            </w:r>
          </w:p>
        </w:tc>
        <w:tc>
          <w:tcPr>
            <w:tcW w:w="802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01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1" w:type="dxa"/>
          </w:tcPr>
          <w:p w:rsidR="006742A4" w:rsidRDefault="00B9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546" w:type="dxa"/>
          </w:tcPr>
          <w:p w:rsidR="006742A4" w:rsidRPr="00D04F59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алова</w:t>
            </w:r>
            <w:proofErr w:type="spellEnd"/>
            <w:r w:rsidRPr="00D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6742A4" w:rsidRPr="00DA1922" w:rsidTr="00522954">
        <w:tc>
          <w:tcPr>
            <w:tcW w:w="580" w:type="dxa"/>
          </w:tcPr>
          <w:p w:rsidR="006742A4" w:rsidRPr="0087676A" w:rsidRDefault="006742A4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742A4" w:rsidRDefault="006742A4" w:rsidP="006742A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Яковлева </w:t>
            </w:r>
          </w:p>
        </w:tc>
        <w:tc>
          <w:tcPr>
            <w:tcW w:w="1134" w:type="dxa"/>
          </w:tcPr>
          <w:p w:rsidR="006742A4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елина </w:t>
            </w:r>
          </w:p>
        </w:tc>
        <w:tc>
          <w:tcPr>
            <w:tcW w:w="1559" w:type="dxa"/>
          </w:tcPr>
          <w:p w:rsidR="006742A4" w:rsidRPr="0001048C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на </w:t>
            </w:r>
          </w:p>
        </w:tc>
        <w:tc>
          <w:tcPr>
            <w:tcW w:w="879" w:type="dxa"/>
          </w:tcPr>
          <w:p w:rsidR="006742A4" w:rsidRPr="0001048C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77D">
              <w:rPr>
                <w:rFonts w:ascii="Times New Roman" w:hAnsi="Times New Roman" w:cs="Times New Roman"/>
                <w:sz w:val="24"/>
                <w:szCs w:val="24"/>
              </w:rPr>
              <w:t>06.08.2008</w:t>
            </w:r>
          </w:p>
        </w:tc>
        <w:tc>
          <w:tcPr>
            <w:tcW w:w="802" w:type="dxa"/>
          </w:tcPr>
          <w:p w:rsidR="006742A4" w:rsidRDefault="00E35731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42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01" w:type="dxa"/>
          </w:tcPr>
          <w:p w:rsidR="006742A4" w:rsidRPr="0001048C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1" w:type="dxa"/>
          </w:tcPr>
          <w:p w:rsidR="006742A4" w:rsidRPr="0001048C" w:rsidRDefault="00B97D80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546" w:type="dxa"/>
          </w:tcPr>
          <w:p w:rsidR="006742A4" w:rsidRPr="0001048C" w:rsidRDefault="006742A4" w:rsidP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алова</w:t>
            </w:r>
            <w:proofErr w:type="spellEnd"/>
            <w:r w:rsidRPr="00D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6742A4" w:rsidRPr="00DA1922" w:rsidTr="00522954">
        <w:tc>
          <w:tcPr>
            <w:tcW w:w="580" w:type="dxa"/>
          </w:tcPr>
          <w:p w:rsidR="006742A4" w:rsidRPr="0087676A" w:rsidRDefault="006742A4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742A4" w:rsidRDefault="006742A4" w:rsidP="006742A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ябова </w:t>
            </w:r>
          </w:p>
        </w:tc>
        <w:tc>
          <w:tcPr>
            <w:tcW w:w="1134" w:type="dxa"/>
          </w:tcPr>
          <w:p w:rsidR="006742A4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</w:p>
        </w:tc>
        <w:tc>
          <w:tcPr>
            <w:tcW w:w="1559" w:type="dxa"/>
          </w:tcPr>
          <w:p w:rsidR="006742A4" w:rsidRPr="0024577D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77D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879" w:type="dxa"/>
          </w:tcPr>
          <w:p w:rsidR="006742A4" w:rsidRPr="0024577D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77D">
              <w:rPr>
                <w:rFonts w:ascii="Times New Roman" w:hAnsi="Times New Roman" w:cs="Times New Roman"/>
                <w:sz w:val="24"/>
                <w:szCs w:val="24"/>
              </w:rPr>
              <w:t>22.12.2007</w:t>
            </w:r>
          </w:p>
        </w:tc>
        <w:tc>
          <w:tcPr>
            <w:tcW w:w="802" w:type="dxa"/>
          </w:tcPr>
          <w:p w:rsidR="006742A4" w:rsidRDefault="00E35731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42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01" w:type="dxa"/>
          </w:tcPr>
          <w:p w:rsidR="006742A4" w:rsidRPr="0001048C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1" w:type="dxa"/>
          </w:tcPr>
          <w:p w:rsidR="006742A4" w:rsidRPr="0001048C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6742A4" w:rsidRPr="0001048C" w:rsidRDefault="006742A4" w:rsidP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алова</w:t>
            </w:r>
            <w:proofErr w:type="spellEnd"/>
            <w:r w:rsidRPr="00D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6742A4" w:rsidRPr="00DA1922" w:rsidTr="00522954">
        <w:tc>
          <w:tcPr>
            <w:tcW w:w="580" w:type="dxa"/>
          </w:tcPr>
          <w:p w:rsidR="006742A4" w:rsidRPr="0087676A" w:rsidRDefault="006742A4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742A4" w:rsidRDefault="006742A4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утинцев </w:t>
            </w:r>
          </w:p>
        </w:tc>
        <w:tc>
          <w:tcPr>
            <w:tcW w:w="1134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</w:t>
            </w:r>
          </w:p>
        </w:tc>
        <w:tc>
          <w:tcPr>
            <w:tcW w:w="1559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ович </w:t>
            </w:r>
          </w:p>
        </w:tc>
        <w:tc>
          <w:tcPr>
            <w:tcW w:w="879" w:type="dxa"/>
          </w:tcPr>
          <w:p w:rsidR="006742A4" w:rsidRPr="004945C9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C9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45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02" w:type="dxa"/>
          </w:tcPr>
          <w:p w:rsidR="006742A4" w:rsidRDefault="00E3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42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01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1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6742A4" w:rsidRPr="0001048C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алова</w:t>
            </w:r>
            <w:proofErr w:type="spellEnd"/>
            <w:r w:rsidRPr="00D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6742A4" w:rsidRPr="00DA1922" w:rsidTr="00522954">
        <w:tc>
          <w:tcPr>
            <w:tcW w:w="580" w:type="dxa"/>
          </w:tcPr>
          <w:p w:rsidR="006742A4" w:rsidRPr="0087676A" w:rsidRDefault="006742A4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742A4" w:rsidRDefault="006742A4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945C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илованова</w:t>
            </w:r>
            <w:proofErr w:type="spellEnd"/>
          </w:p>
        </w:tc>
        <w:tc>
          <w:tcPr>
            <w:tcW w:w="1134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на </w:t>
            </w:r>
          </w:p>
        </w:tc>
        <w:tc>
          <w:tcPr>
            <w:tcW w:w="1559" w:type="dxa"/>
          </w:tcPr>
          <w:p w:rsidR="006742A4" w:rsidRPr="004945C9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на </w:t>
            </w:r>
          </w:p>
        </w:tc>
        <w:tc>
          <w:tcPr>
            <w:tcW w:w="879" w:type="dxa"/>
          </w:tcPr>
          <w:p w:rsidR="006742A4" w:rsidRPr="004945C9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C9">
              <w:rPr>
                <w:rFonts w:ascii="Times New Roman" w:hAnsi="Times New Roman" w:cs="Times New Roman"/>
                <w:sz w:val="24"/>
                <w:szCs w:val="24"/>
              </w:rPr>
              <w:t>09.11.2008</w:t>
            </w:r>
          </w:p>
        </w:tc>
        <w:tc>
          <w:tcPr>
            <w:tcW w:w="802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01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1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6742A4" w:rsidRPr="0001048C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6742A4" w:rsidRPr="00DA1922" w:rsidTr="00522954">
        <w:tc>
          <w:tcPr>
            <w:tcW w:w="580" w:type="dxa"/>
          </w:tcPr>
          <w:p w:rsidR="006742A4" w:rsidRPr="0087676A" w:rsidRDefault="006742A4" w:rsidP="006F66C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742A4" w:rsidRPr="004945C9" w:rsidRDefault="006742A4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леханов </w:t>
            </w:r>
          </w:p>
        </w:tc>
        <w:tc>
          <w:tcPr>
            <w:tcW w:w="1134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</w:p>
        </w:tc>
        <w:tc>
          <w:tcPr>
            <w:tcW w:w="1559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C9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879" w:type="dxa"/>
          </w:tcPr>
          <w:p w:rsidR="006742A4" w:rsidRPr="004945C9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C9"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45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02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01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1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6742A4" w:rsidRPr="0001048C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6742A4" w:rsidRPr="00DA1922" w:rsidTr="00522954">
        <w:tc>
          <w:tcPr>
            <w:tcW w:w="580" w:type="dxa"/>
          </w:tcPr>
          <w:p w:rsidR="006742A4" w:rsidRPr="0087676A" w:rsidRDefault="006742A4" w:rsidP="0087676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742A4" w:rsidRDefault="006742A4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Клинков </w:t>
            </w:r>
          </w:p>
        </w:tc>
        <w:tc>
          <w:tcPr>
            <w:tcW w:w="1134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1559" w:type="dxa"/>
          </w:tcPr>
          <w:p w:rsidR="006742A4" w:rsidRPr="004945C9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ич </w:t>
            </w:r>
          </w:p>
        </w:tc>
        <w:tc>
          <w:tcPr>
            <w:tcW w:w="879" w:type="dxa"/>
          </w:tcPr>
          <w:p w:rsidR="006742A4" w:rsidRPr="004945C9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08</w:t>
            </w:r>
          </w:p>
        </w:tc>
        <w:tc>
          <w:tcPr>
            <w:tcW w:w="802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01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6742A4" w:rsidRPr="00DA1922" w:rsidTr="00522954">
        <w:tc>
          <w:tcPr>
            <w:tcW w:w="580" w:type="dxa"/>
          </w:tcPr>
          <w:p w:rsidR="006742A4" w:rsidRPr="0087676A" w:rsidRDefault="006742A4" w:rsidP="0087676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742A4" w:rsidRDefault="006742A4" w:rsidP="006742A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Бабанова </w:t>
            </w:r>
          </w:p>
        </w:tc>
        <w:tc>
          <w:tcPr>
            <w:tcW w:w="1134" w:type="dxa"/>
          </w:tcPr>
          <w:p w:rsidR="006742A4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стина </w:t>
            </w:r>
          </w:p>
        </w:tc>
        <w:tc>
          <w:tcPr>
            <w:tcW w:w="1559" w:type="dxa"/>
          </w:tcPr>
          <w:p w:rsidR="006742A4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77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79" w:type="dxa"/>
          </w:tcPr>
          <w:p w:rsidR="006742A4" w:rsidRPr="004945C9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C9">
              <w:rPr>
                <w:rFonts w:ascii="Times New Roman" w:hAnsi="Times New Roman" w:cs="Times New Roman"/>
                <w:sz w:val="24"/>
                <w:szCs w:val="24"/>
              </w:rPr>
              <w:t>03.03.2009</w:t>
            </w:r>
          </w:p>
        </w:tc>
        <w:tc>
          <w:tcPr>
            <w:tcW w:w="802" w:type="dxa"/>
          </w:tcPr>
          <w:p w:rsidR="006742A4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01" w:type="dxa"/>
          </w:tcPr>
          <w:p w:rsidR="006742A4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6742A4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6742A4" w:rsidRPr="0001048C" w:rsidRDefault="006742A4" w:rsidP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6742A4" w:rsidRPr="00DA1922" w:rsidTr="00522954">
        <w:tc>
          <w:tcPr>
            <w:tcW w:w="580" w:type="dxa"/>
          </w:tcPr>
          <w:p w:rsidR="006742A4" w:rsidRPr="0087676A" w:rsidRDefault="006742A4" w:rsidP="0087676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742A4" w:rsidRDefault="006742A4" w:rsidP="006742A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гайц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134" w:type="dxa"/>
          </w:tcPr>
          <w:p w:rsidR="006742A4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1559" w:type="dxa"/>
          </w:tcPr>
          <w:p w:rsidR="006742A4" w:rsidRPr="0024577D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879" w:type="dxa"/>
          </w:tcPr>
          <w:p w:rsidR="006742A4" w:rsidRPr="0024577D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77D">
              <w:rPr>
                <w:rFonts w:ascii="Times New Roman" w:hAnsi="Times New Roman" w:cs="Times New Roman"/>
                <w:sz w:val="24"/>
                <w:szCs w:val="24"/>
              </w:rPr>
              <w:t>10.09.2008</w:t>
            </w:r>
          </w:p>
        </w:tc>
        <w:tc>
          <w:tcPr>
            <w:tcW w:w="802" w:type="dxa"/>
          </w:tcPr>
          <w:p w:rsidR="006742A4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01" w:type="dxa"/>
          </w:tcPr>
          <w:p w:rsidR="006742A4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</w:tcPr>
          <w:p w:rsidR="006742A4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6742A4" w:rsidRPr="0001048C" w:rsidRDefault="006742A4" w:rsidP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6742A4" w:rsidRPr="00DA1922" w:rsidTr="00522954">
        <w:tc>
          <w:tcPr>
            <w:tcW w:w="580" w:type="dxa"/>
          </w:tcPr>
          <w:p w:rsidR="006742A4" w:rsidRPr="0087676A" w:rsidRDefault="006742A4" w:rsidP="0087676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742A4" w:rsidRDefault="006742A4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Ес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134" w:type="dxa"/>
          </w:tcPr>
          <w:p w:rsidR="006742A4" w:rsidRPr="00AD1953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53">
              <w:rPr>
                <w:rFonts w:ascii="Times New Roman" w:hAnsi="Times New Roman" w:cs="Times New Roman"/>
                <w:sz w:val="24"/>
                <w:szCs w:val="24"/>
              </w:rPr>
              <w:t xml:space="preserve">Кристина </w:t>
            </w:r>
          </w:p>
        </w:tc>
        <w:tc>
          <w:tcPr>
            <w:tcW w:w="1559" w:type="dxa"/>
          </w:tcPr>
          <w:p w:rsidR="006742A4" w:rsidRPr="00AD1953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53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879" w:type="dxa"/>
          </w:tcPr>
          <w:p w:rsidR="006742A4" w:rsidRPr="00AD1953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53">
              <w:rPr>
                <w:rFonts w:ascii="Times New Roman" w:hAnsi="Times New Roman" w:cs="Times New Roman"/>
                <w:sz w:val="24"/>
                <w:szCs w:val="24"/>
              </w:rPr>
              <w:t>05.10.2008</w:t>
            </w:r>
          </w:p>
        </w:tc>
        <w:tc>
          <w:tcPr>
            <w:tcW w:w="802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01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6742A4" w:rsidRPr="0001048C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6742A4" w:rsidRPr="00DA1922" w:rsidTr="00522954">
        <w:tc>
          <w:tcPr>
            <w:tcW w:w="580" w:type="dxa"/>
          </w:tcPr>
          <w:p w:rsidR="006742A4" w:rsidRPr="0087676A" w:rsidRDefault="006742A4" w:rsidP="0087676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742A4" w:rsidRDefault="006742A4" w:rsidP="006742A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еребез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134" w:type="dxa"/>
          </w:tcPr>
          <w:p w:rsidR="006742A4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а </w:t>
            </w:r>
          </w:p>
        </w:tc>
        <w:tc>
          <w:tcPr>
            <w:tcW w:w="1559" w:type="dxa"/>
          </w:tcPr>
          <w:p w:rsidR="006742A4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C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79" w:type="dxa"/>
          </w:tcPr>
          <w:p w:rsidR="006742A4" w:rsidRPr="004945C9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C9">
              <w:rPr>
                <w:rFonts w:ascii="Times New Roman" w:hAnsi="Times New Roman" w:cs="Times New Roman"/>
                <w:sz w:val="24"/>
                <w:szCs w:val="24"/>
              </w:rPr>
              <w:t>22.07.2008</w:t>
            </w:r>
          </w:p>
        </w:tc>
        <w:tc>
          <w:tcPr>
            <w:tcW w:w="802" w:type="dxa"/>
          </w:tcPr>
          <w:p w:rsidR="006742A4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01" w:type="dxa"/>
          </w:tcPr>
          <w:p w:rsidR="006742A4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6742A4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6742A4" w:rsidRPr="0001048C" w:rsidRDefault="006742A4" w:rsidP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6742A4" w:rsidRPr="00DA1922" w:rsidTr="00522954">
        <w:tc>
          <w:tcPr>
            <w:tcW w:w="580" w:type="dxa"/>
          </w:tcPr>
          <w:p w:rsidR="006742A4" w:rsidRPr="0087676A" w:rsidRDefault="006742A4" w:rsidP="0087676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742A4" w:rsidRDefault="006742A4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об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134" w:type="dxa"/>
          </w:tcPr>
          <w:p w:rsidR="006742A4" w:rsidRPr="00AD1953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</w:p>
        </w:tc>
        <w:tc>
          <w:tcPr>
            <w:tcW w:w="1559" w:type="dxa"/>
          </w:tcPr>
          <w:p w:rsidR="006742A4" w:rsidRPr="00AD1953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53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879" w:type="dxa"/>
          </w:tcPr>
          <w:p w:rsidR="006742A4" w:rsidRPr="00AD1953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53">
              <w:rPr>
                <w:rFonts w:ascii="Times New Roman" w:hAnsi="Times New Roman" w:cs="Times New Roman"/>
                <w:sz w:val="24"/>
                <w:szCs w:val="24"/>
              </w:rPr>
              <w:t>17.08.2008</w:t>
            </w:r>
          </w:p>
        </w:tc>
        <w:tc>
          <w:tcPr>
            <w:tcW w:w="802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01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6742A4" w:rsidRPr="0001048C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3D46F7" w:rsidRPr="00DA1922" w:rsidTr="00522954">
        <w:tc>
          <w:tcPr>
            <w:tcW w:w="580" w:type="dxa"/>
          </w:tcPr>
          <w:p w:rsidR="003D46F7" w:rsidRPr="0087676A" w:rsidRDefault="003D46F7" w:rsidP="0087676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46F7" w:rsidRDefault="003D46F7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итов</w:t>
            </w:r>
          </w:p>
        </w:tc>
        <w:tc>
          <w:tcPr>
            <w:tcW w:w="1134" w:type="dxa"/>
          </w:tcPr>
          <w:p w:rsidR="003D46F7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559" w:type="dxa"/>
          </w:tcPr>
          <w:p w:rsidR="003D46F7" w:rsidRPr="00AD1953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79" w:type="dxa"/>
          </w:tcPr>
          <w:p w:rsidR="003D46F7" w:rsidRPr="00AD1953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08</w:t>
            </w:r>
          </w:p>
        </w:tc>
        <w:tc>
          <w:tcPr>
            <w:tcW w:w="802" w:type="dxa"/>
          </w:tcPr>
          <w:p w:rsidR="003D46F7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01" w:type="dxa"/>
          </w:tcPr>
          <w:p w:rsidR="003D46F7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1" w:type="dxa"/>
          </w:tcPr>
          <w:p w:rsidR="003D46F7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46" w:type="dxa"/>
          </w:tcPr>
          <w:p w:rsidR="003D46F7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кина И.Ю.</w:t>
            </w:r>
          </w:p>
        </w:tc>
      </w:tr>
      <w:tr w:rsidR="003D46F7" w:rsidRPr="00DA1922" w:rsidTr="00522954">
        <w:tc>
          <w:tcPr>
            <w:tcW w:w="580" w:type="dxa"/>
          </w:tcPr>
          <w:p w:rsidR="003D46F7" w:rsidRPr="0087676A" w:rsidRDefault="003D46F7" w:rsidP="0087676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46F7" w:rsidRDefault="003D46F7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пов</w:t>
            </w:r>
          </w:p>
        </w:tc>
        <w:tc>
          <w:tcPr>
            <w:tcW w:w="1134" w:type="dxa"/>
          </w:tcPr>
          <w:p w:rsidR="003D46F7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559" w:type="dxa"/>
          </w:tcPr>
          <w:p w:rsidR="003D46F7" w:rsidRPr="00AD1953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879" w:type="dxa"/>
          </w:tcPr>
          <w:p w:rsidR="003D46F7" w:rsidRPr="00AD1953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08</w:t>
            </w:r>
          </w:p>
        </w:tc>
        <w:tc>
          <w:tcPr>
            <w:tcW w:w="802" w:type="dxa"/>
          </w:tcPr>
          <w:p w:rsidR="003D46F7" w:rsidRDefault="003D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01" w:type="dxa"/>
          </w:tcPr>
          <w:p w:rsidR="003D46F7" w:rsidRDefault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1" w:type="dxa"/>
          </w:tcPr>
          <w:p w:rsidR="003D46F7" w:rsidRDefault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46" w:type="dxa"/>
          </w:tcPr>
          <w:p w:rsidR="003D46F7" w:rsidRDefault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кина И.Ю.</w:t>
            </w:r>
          </w:p>
        </w:tc>
      </w:tr>
      <w:tr w:rsidR="003D46F7" w:rsidRPr="00DA1922" w:rsidTr="00522954">
        <w:tc>
          <w:tcPr>
            <w:tcW w:w="580" w:type="dxa"/>
          </w:tcPr>
          <w:p w:rsidR="003D46F7" w:rsidRPr="0087676A" w:rsidRDefault="003D46F7" w:rsidP="0087676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46F7" w:rsidRDefault="00AF09B6" w:rsidP="00181D1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еменов</w:t>
            </w:r>
          </w:p>
        </w:tc>
        <w:tc>
          <w:tcPr>
            <w:tcW w:w="1134" w:type="dxa"/>
          </w:tcPr>
          <w:p w:rsidR="003D46F7" w:rsidRDefault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559" w:type="dxa"/>
          </w:tcPr>
          <w:p w:rsidR="003D46F7" w:rsidRPr="00AD1953" w:rsidRDefault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879" w:type="dxa"/>
          </w:tcPr>
          <w:p w:rsidR="003D46F7" w:rsidRPr="00AD1953" w:rsidRDefault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07</w:t>
            </w:r>
          </w:p>
        </w:tc>
        <w:tc>
          <w:tcPr>
            <w:tcW w:w="802" w:type="dxa"/>
          </w:tcPr>
          <w:p w:rsidR="003D46F7" w:rsidRDefault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01" w:type="dxa"/>
          </w:tcPr>
          <w:p w:rsidR="003D46F7" w:rsidRDefault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1" w:type="dxa"/>
          </w:tcPr>
          <w:p w:rsidR="003D46F7" w:rsidRDefault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46" w:type="dxa"/>
          </w:tcPr>
          <w:p w:rsidR="003D46F7" w:rsidRDefault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кина И.Ю.</w:t>
            </w:r>
          </w:p>
        </w:tc>
      </w:tr>
      <w:tr w:rsidR="006742A4" w:rsidRPr="00EC0FA6" w:rsidTr="00522954">
        <w:tc>
          <w:tcPr>
            <w:tcW w:w="580" w:type="dxa"/>
          </w:tcPr>
          <w:p w:rsidR="006742A4" w:rsidRPr="0087676A" w:rsidRDefault="006742A4" w:rsidP="0087676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63" w:type="dxa"/>
          </w:tcPr>
          <w:p w:rsidR="006742A4" w:rsidRPr="00EC0FA6" w:rsidRDefault="006742A4" w:rsidP="00181D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0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ршова </w:t>
            </w:r>
          </w:p>
        </w:tc>
        <w:tc>
          <w:tcPr>
            <w:tcW w:w="1134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ьяна </w:t>
            </w:r>
          </w:p>
        </w:tc>
        <w:tc>
          <w:tcPr>
            <w:tcW w:w="1559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79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C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2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C0F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01" w:type="dxa"/>
          </w:tcPr>
          <w:p w:rsidR="006742A4" w:rsidRPr="00EC0FA6" w:rsidRDefault="006F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1" w:type="dxa"/>
          </w:tcPr>
          <w:p w:rsidR="006742A4" w:rsidRPr="00EC0FA6" w:rsidRDefault="006F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546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6742A4" w:rsidRPr="00EC0FA6" w:rsidTr="00522954">
        <w:tc>
          <w:tcPr>
            <w:tcW w:w="580" w:type="dxa"/>
          </w:tcPr>
          <w:p w:rsidR="006742A4" w:rsidRPr="0087676A" w:rsidRDefault="006742A4" w:rsidP="0087676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742A4" w:rsidRPr="00EC0FA6" w:rsidRDefault="006742A4" w:rsidP="00181D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1559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овна </w:t>
            </w:r>
          </w:p>
        </w:tc>
        <w:tc>
          <w:tcPr>
            <w:tcW w:w="879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06</w:t>
            </w:r>
          </w:p>
        </w:tc>
        <w:tc>
          <w:tcPr>
            <w:tcW w:w="802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01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1" w:type="dxa"/>
          </w:tcPr>
          <w:p w:rsidR="006742A4" w:rsidRPr="00EC0FA6" w:rsidRDefault="006F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546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6742A4" w:rsidRPr="00EC0FA6" w:rsidTr="00522954">
        <w:tc>
          <w:tcPr>
            <w:tcW w:w="580" w:type="dxa"/>
          </w:tcPr>
          <w:p w:rsidR="006742A4" w:rsidRPr="0087676A" w:rsidRDefault="006742A4" w:rsidP="0087676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742A4" w:rsidRPr="005C06A6" w:rsidRDefault="006742A4" w:rsidP="006742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трикова </w:t>
            </w:r>
          </w:p>
        </w:tc>
        <w:tc>
          <w:tcPr>
            <w:tcW w:w="1134" w:type="dxa"/>
          </w:tcPr>
          <w:p w:rsidR="006742A4" w:rsidRPr="00EC0FA6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вира</w:t>
            </w:r>
          </w:p>
        </w:tc>
        <w:tc>
          <w:tcPr>
            <w:tcW w:w="1559" w:type="dxa"/>
          </w:tcPr>
          <w:p w:rsidR="006742A4" w:rsidRPr="00EC0FA6" w:rsidRDefault="006742A4" w:rsidP="006742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879" w:type="dxa"/>
          </w:tcPr>
          <w:p w:rsidR="006742A4" w:rsidRPr="00EC0FA6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C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2" w:type="dxa"/>
          </w:tcPr>
          <w:p w:rsidR="006742A4" w:rsidRPr="00EC0FA6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01" w:type="dxa"/>
          </w:tcPr>
          <w:p w:rsidR="006742A4" w:rsidRPr="00EC0FA6" w:rsidRDefault="006742A4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1" w:type="dxa"/>
          </w:tcPr>
          <w:p w:rsidR="006742A4" w:rsidRPr="00EC0FA6" w:rsidRDefault="006F66C9" w:rsidP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546" w:type="dxa"/>
          </w:tcPr>
          <w:p w:rsidR="006742A4" w:rsidRPr="00EC0FA6" w:rsidRDefault="006742A4" w:rsidP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6742A4" w:rsidRPr="00EC0FA6" w:rsidTr="00522954">
        <w:tc>
          <w:tcPr>
            <w:tcW w:w="580" w:type="dxa"/>
          </w:tcPr>
          <w:p w:rsidR="006742A4" w:rsidRPr="0087676A" w:rsidRDefault="006742A4" w:rsidP="0087676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742A4" w:rsidRPr="00EC0FA6" w:rsidRDefault="006742A4" w:rsidP="00181D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хабов </w:t>
            </w:r>
          </w:p>
        </w:tc>
        <w:tc>
          <w:tcPr>
            <w:tcW w:w="1134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ил </w:t>
            </w:r>
          </w:p>
        </w:tc>
        <w:tc>
          <w:tcPr>
            <w:tcW w:w="1559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03">
              <w:rPr>
                <w:rFonts w:ascii="Times New Roman" w:hAnsi="Times New Roman" w:cs="Times New Roman"/>
                <w:color w:val="000000"/>
              </w:rPr>
              <w:t>Игоревич</w:t>
            </w:r>
          </w:p>
        </w:tc>
        <w:tc>
          <w:tcPr>
            <w:tcW w:w="879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89">
              <w:rPr>
                <w:color w:val="000000"/>
              </w:rPr>
              <w:t>05.09.</w:t>
            </w:r>
            <w:r>
              <w:rPr>
                <w:color w:val="000000"/>
              </w:rPr>
              <w:t>20</w:t>
            </w:r>
            <w:r w:rsidRPr="00490A89">
              <w:rPr>
                <w:color w:val="000000"/>
              </w:rPr>
              <w:t>06</w:t>
            </w:r>
          </w:p>
        </w:tc>
        <w:tc>
          <w:tcPr>
            <w:tcW w:w="802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01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1" w:type="dxa"/>
          </w:tcPr>
          <w:p w:rsidR="006742A4" w:rsidRPr="00EC0FA6" w:rsidRDefault="006742A4" w:rsidP="002B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6742A4" w:rsidRPr="00EC0FA6" w:rsidTr="00522954">
        <w:tc>
          <w:tcPr>
            <w:tcW w:w="580" w:type="dxa"/>
          </w:tcPr>
          <w:p w:rsidR="006742A4" w:rsidRPr="0087676A" w:rsidRDefault="006742A4" w:rsidP="0087676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742A4" w:rsidRPr="00EC0FA6" w:rsidRDefault="006742A4" w:rsidP="00181D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0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шелева </w:t>
            </w:r>
          </w:p>
        </w:tc>
        <w:tc>
          <w:tcPr>
            <w:tcW w:w="1134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ана </w:t>
            </w:r>
          </w:p>
        </w:tc>
        <w:tc>
          <w:tcPr>
            <w:tcW w:w="1559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митриевна</w:t>
            </w:r>
          </w:p>
        </w:tc>
        <w:tc>
          <w:tcPr>
            <w:tcW w:w="879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7.2006 </w:t>
            </w:r>
          </w:p>
        </w:tc>
        <w:tc>
          <w:tcPr>
            <w:tcW w:w="802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C0F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01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6742A4" w:rsidRPr="00EC0FA6" w:rsidTr="00522954">
        <w:tc>
          <w:tcPr>
            <w:tcW w:w="580" w:type="dxa"/>
          </w:tcPr>
          <w:p w:rsidR="006742A4" w:rsidRPr="0087676A" w:rsidRDefault="006742A4" w:rsidP="0087676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742A4" w:rsidRPr="00EC0FA6" w:rsidRDefault="006742A4" w:rsidP="00181D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0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ронова </w:t>
            </w:r>
          </w:p>
        </w:tc>
        <w:tc>
          <w:tcPr>
            <w:tcW w:w="1134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на </w:t>
            </w:r>
          </w:p>
        </w:tc>
        <w:tc>
          <w:tcPr>
            <w:tcW w:w="1559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0F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имировна</w:t>
            </w:r>
          </w:p>
        </w:tc>
        <w:tc>
          <w:tcPr>
            <w:tcW w:w="879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0F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2.2007</w:t>
            </w:r>
          </w:p>
        </w:tc>
        <w:tc>
          <w:tcPr>
            <w:tcW w:w="802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C0F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01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6742A4" w:rsidRPr="00EC0FA6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6742A4" w:rsidRPr="00EC0FA6" w:rsidTr="00522954">
        <w:tc>
          <w:tcPr>
            <w:tcW w:w="580" w:type="dxa"/>
          </w:tcPr>
          <w:p w:rsidR="006742A4" w:rsidRPr="0087676A" w:rsidRDefault="006742A4" w:rsidP="0087676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742A4" w:rsidRPr="00287A26" w:rsidRDefault="006742A4" w:rsidP="00181D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87A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бич</w:t>
            </w:r>
            <w:proofErr w:type="spellEnd"/>
            <w:r w:rsidRPr="00287A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6742A4" w:rsidRPr="00287A26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стина </w:t>
            </w:r>
          </w:p>
        </w:tc>
        <w:tc>
          <w:tcPr>
            <w:tcW w:w="1559" w:type="dxa"/>
          </w:tcPr>
          <w:p w:rsidR="006742A4" w:rsidRPr="00287A26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A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геевна</w:t>
            </w:r>
          </w:p>
        </w:tc>
        <w:tc>
          <w:tcPr>
            <w:tcW w:w="879" w:type="dxa"/>
          </w:tcPr>
          <w:p w:rsidR="006742A4" w:rsidRPr="00287A26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A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9.2006</w:t>
            </w:r>
          </w:p>
        </w:tc>
        <w:tc>
          <w:tcPr>
            <w:tcW w:w="802" w:type="dxa"/>
          </w:tcPr>
          <w:p w:rsidR="006742A4" w:rsidRPr="00287A26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87A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01" w:type="dxa"/>
          </w:tcPr>
          <w:p w:rsidR="006742A4" w:rsidRPr="00287A26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6742A4" w:rsidRPr="00287A26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6742A4" w:rsidRPr="00287A26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  <w:tr w:rsidR="006742A4" w:rsidRPr="00EC0FA6" w:rsidTr="00522954">
        <w:tc>
          <w:tcPr>
            <w:tcW w:w="580" w:type="dxa"/>
          </w:tcPr>
          <w:p w:rsidR="006742A4" w:rsidRPr="0087676A" w:rsidRDefault="006742A4" w:rsidP="0087676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742A4" w:rsidRPr="00287A26" w:rsidRDefault="006742A4" w:rsidP="00181D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ршов </w:t>
            </w:r>
          </w:p>
        </w:tc>
        <w:tc>
          <w:tcPr>
            <w:tcW w:w="1134" w:type="dxa"/>
          </w:tcPr>
          <w:p w:rsidR="006742A4" w:rsidRPr="00287A26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 </w:t>
            </w:r>
          </w:p>
        </w:tc>
        <w:tc>
          <w:tcPr>
            <w:tcW w:w="1559" w:type="dxa"/>
          </w:tcPr>
          <w:p w:rsidR="006742A4" w:rsidRPr="00287A26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оревич </w:t>
            </w:r>
          </w:p>
        </w:tc>
        <w:tc>
          <w:tcPr>
            <w:tcW w:w="879" w:type="dxa"/>
          </w:tcPr>
          <w:p w:rsidR="006742A4" w:rsidRPr="00287A26" w:rsidRDefault="0067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1.2007</w:t>
            </w:r>
          </w:p>
        </w:tc>
        <w:tc>
          <w:tcPr>
            <w:tcW w:w="802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01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46" w:type="dxa"/>
          </w:tcPr>
          <w:p w:rsidR="006742A4" w:rsidRDefault="006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В.</w:t>
            </w:r>
          </w:p>
        </w:tc>
      </w:tr>
    </w:tbl>
    <w:p w:rsidR="00194F77" w:rsidRDefault="00194F77">
      <w:pPr>
        <w:rPr>
          <w:rFonts w:ascii="Times New Roman" w:hAnsi="Times New Roman" w:cs="Times New Roman"/>
          <w:sz w:val="28"/>
          <w:szCs w:val="28"/>
        </w:rPr>
      </w:pPr>
    </w:p>
    <w:p w:rsidR="00194F77" w:rsidRDefault="0019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</w:t>
      </w:r>
      <w:r w:rsidR="00F751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19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75192">
        <w:rPr>
          <w:rFonts w:ascii="Times New Roman" w:hAnsi="Times New Roman" w:cs="Times New Roman"/>
          <w:sz w:val="28"/>
          <w:szCs w:val="28"/>
        </w:rPr>
        <w:t xml:space="preserve">                  Баранова С.В.</w:t>
      </w:r>
    </w:p>
    <w:p w:rsidR="00194F77" w:rsidRDefault="0019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5192">
        <w:rPr>
          <w:rFonts w:ascii="Times New Roman" w:hAnsi="Times New Roman" w:cs="Times New Roman"/>
          <w:sz w:val="28"/>
          <w:szCs w:val="28"/>
        </w:rPr>
        <w:t xml:space="preserve">                     Малышкина И.Ю.</w:t>
      </w:r>
    </w:p>
    <w:p w:rsidR="00194F77" w:rsidRDefault="0019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7519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F75192">
        <w:rPr>
          <w:rFonts w:ascii="Times New Roman" w:hAnsi="Times New Roman" w:cs="Times New Roman"/>
          <w:sz w:val="28"/>
          <w:szCs w:val="28"/>
        </w:rPr>
        <w:t>Санталова</w:t>
      </w:r>
      <w:proofErr w:type="spellEnd"/>
      <w:r w:rsidR="00F75192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194F77" w:rsidRPr="00604F2C" w:rsidRDefault="0019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75192">
        <w:rPr>
          <w:rFonts w:ascii="Times New Roman" w:hAnsi="Times New Roman" w:cs="Times New Roman"/>
          <w:sz w:val="28"/>
          <w:szCs w:val="28"/>
        </w:rPr>
        <w:t xml:space="preserve">                         Колесникова С.А.</w:t>
      </w:r>
    </w:p>
    <w:sectPr w:rsidR="00194F77" w:rsidRPr="00604F2C" w:rsidSect="00093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D4E0D"/>
    <w:multiLevelType w:val="hybridMultilevel"/>
    <w:tmpl w:val="140ED4AC"/>
    <w:lvl w:ilvl="0" w:tplc="C66A63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51518"/>
    <w:multiLevelType w:val="hybridMultilevel"/>
    <w:tmpl w:val="F2867F10"/>
    <w:lvl w:ilvl="0" w:tplc="C66A631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97C3B"/>
    <w:multiLevelType w:val="hybridMultilevel"/>
    <w:tmpl w:val="5516C58C"/>
    <w:lvl w:ilvl="0" w:tplc="C66A63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76D84"/>
    <w:multiLevelType w:val="hybridMultilevel"/>
    <w:tmpl w:val="4CC491F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4F2C"/>
    <w:rsid w:val="0001048C"/>
    <w:rsid w:val="000225BF"/>
    <w:rsid w:val="00041040"/>
    <w:rsid w:val="000655F7"/>
    <w:rsid w:val="00093679"/>
    <w:rsid w:val="00181D11"/>
    <w:rsid w:val="00194F77"/>
    <w:rsid w:val="00212009"/>
    <w:rsid w:val="0024577D"/>
    <w:rsid w:val="00287A26"/>
    <w:rsid w:val="002B5D03"/>
    <w:rsid w:val="002C4B4D"/>
    <w:rsid w:val="00321894"/>
    <w:rsid w:val="003656E7"/>
    <w:rsid w:val="00366EDF"/>
    <w:rsid w:val="00393619"/>
    <w:rsid w:val="003D46F7"/>
    <w:rsid w:val="003E1C93"/>
    <w:rsid w:val="00406386"/>
    <w:rsid w:val="004945C9"/>
    <w:rsid w:val="004A7A38"/>
    <w:rsid w:val="004D0FC4"/>
    <w:rsid w:val="004E37B3"/>
    <w:rsid w:val="005038FB"/>
    <w:rsid w:val="00522954"/>
    <w:rsid w:val="005C06A6"/>
    <w:rsid w:val="006033C8"/>
    <w:rsid w:val="00604F2C"/>
    <w:rsid w:val="006742A4"/>
    <w:rsid w:val="006F66C9"/>
    <w:rsid w:val="008362B7"/>
    <w:rsid w:val="00876084"/>
    <w:rsid w:val="0087676A"/>
    <w:rsid w:val="008928EF"/>
    <w:rsid w:val="00893C71"/>
    <w:rsid w:val="008E6E7B"/>
    <w:rsid w:val="0091119C"/>
    <w:rsid w:val="00A1041A"/>
    <w:rsid w:val="00A13D79"/>
    <w:rsid w:val="00A50DAE"/>
    <w:rsid w:val="00AB06D7"/>
    <w:rsid w:val="00AB7C7D"/>
    <w:rsid w:val="00AD1953"/>
    <w:rsid w:val="00AF09B6"/>
    <w:rsid w:val="00B97D80"/>
    <w:rsid w:val="00BF22F1"/>
    <w:rsid w:val="00C047BC"/>
    <w:rsid w:val="00C20234"/>
    <w:rsid w:val="00C2269D"/>
    <w:rsid w:val="00C524D6"/>
    <w:rsid w:val="00C909DC"/>
    <w:rsid w:val="00D04F59"/>
    <w:rsid w:val="00D36440"/>
    <w:rsid w:val="00D43C06"/>
    <w:rsid w:val="00DA1922"/>
    <w:rsid w:val="00DD4BCB"/>
    <w:rsid w:val="00E35731"/>
    <w:rsid w:val="00E7704B"/>
    <w:rsid w:val="00EB3322"/>
    <w:rsid w:val="00EC0FA6"/>
    <w:rsid w:val="00EF4D25"/>
    <w:rsid w:val="00F75192"/>
    <w:rsid w:val="00F75B9C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B4A0B"/>
  <w15:docId w15:val="{42ED3EDC-C735-4C89-8F23-A2C8F2EB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79"/>
  </w:style>
  <w:style w:type="paragraph" w:styleId="2">
    <w:name w:val="heading 2"/>
    <w:basedOn w:val="a"/>
    <w:link w:val="20"/>
    <w:uiPriority w:val="9"/>
    <w:qFormat/>
    <w:rsid w:val="00DA19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4F7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111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A19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181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09ABE-B583-4521-B3F2-BA49E89C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2-10-06T09:32:00Z</cp:lastPrinted>
  <dcterms:created xsi:type="dcterms:W3CDTF">2023-10-09T17:38:00Z</dcterms:created>
  <dcterms:modified xsi:type="dcterms:W3CDTF">2023-10-14T18:37:00Z</dcterms:modified>
</cp:coreProperties>
</file>